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62" w:rsidRPr="000F0F62" w:rsidRDefault="000F0F62" w:rsidP="00CB3D4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drawing>
                <wp:inline distT="0" distB="0" distL="0" distR="0" wp14:anchorId="7A2EB014">
                  <wp:extent cx="990600" cy="112776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C4" w:rsidRDefault="009C75C4" w:rsidP="009C75C4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9C75C4" w:rsidRDefault="009C75C4" w:rsidP="009C75C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F9A552">
                      <wp:extent cx="5600700" cy="1270"/>
                      <wp:effectExtent l="20955" t="19050" r="26670" b="27305"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762D76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H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fs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NR9VYd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107908" w:rsidTr="009C75C4">
        <w:trPr>
          <w:trHeight w:val="470"/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F11F16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A249C5">
                  <w:pPr>
                    <w:jc w:val="center"/>
                  </w:pPr>
                  <w:r w:rsidRPr="000F0F62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C305CD" w:rsidP="006D6298">
                  <w:r>
                    <w:t>к</w:t>
                  </w:r>
                  <w:r w:rsidR="00F11F16" w:rsidRPr="000F0F62">
                    <w:t>омплексной безопасности и специального приборостроения</w:t>
                  </w:r>
                </w:p>
              </w:tc>
            </w:tr>
          </w:tbl>
          <w:p w:rsidR="00107908" w:rsidRPr="000F0F62" w:rsidRDefault="00F11F16" w:rsidP="00A249C5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наименование института</w:t>
            </w:r>
            <w:r w:rsidRPr="000F0F62">
              <w:rPr>
                <w:sz w:val="16"/>
                <w:szCs w:val="16"/>
              </w:rPr>
              <w:t xml:space="preserve"> </w:t>
            </w:r>
            <w:r w:rsidRPr="000F0F62">
              <w:rPr>
                <w:i/>
                <w:sz w:val="16"/>
                <w:szCs w:val="16"/>
              </w:rPr>
              <w:t>(полностью)</w:t>
            </w:r>
          </w:p>
        </w:tc>
      </w:tr>
      <w:tr w:rsidR="00107908" w:rsidTr="009C75C4">
        <w:trPr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B54E23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B54E23">
                  <w:pPr>
                    <w:jc w:val="center"/>
                  </w:pPr>
                  <w:r w:rsidRPr="000F0F62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791DEA" w:rsidP="00B54E23">
                  <w:r>
                    <w:t>«</w:t>
                  </w:r>
                  <w:r w:rsidR="009C75C4">
                    <w:t>Интеллектуальные системы информационной безопасности</w:t>
                  </w:r>
                  <w:r>
                    <w:t>»</w:t>
                  </w:r>
                </w:p>
              </w:tc>
            </w:tr>
          </w:tbl>
          <w:p w:rsidR="00107908" w:rsidRPr="000F0F62" w:rsidRDefault="00107908" w:rsidP="00A249C5">
            <w:pPr>
              <w:jc w:val="center"/>
              <w:rPr>
                <w:noProof/>
              </w:rPr>
            </w:pPr>
            <w:r w:rsidRPr="000F0F62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107908" w:rsidRDefault="00107908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Pr="009B1CDA" w:rsidRDefault="00FE7816" w:rsidP="007012E5">
      <w:pPr>
        <w:ind w:left="5670"/>
        <w:jc w:val="center"/>
      </w:pPr>
    </w:p>
    <w:tbl>
      <w:tblPr>
        <w:tblW w:w="10029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701"/>
        <w:gridCol w:w="82"/>
        <w:gridCol w:w="1500"/>
        <w:gridCol w:w="1501"/>
      </w:tblGrid>
      <w:tr w:rsidR="00913F2B" w:rsidRPr="00647DE6" w:rsidTr="005B231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F11F16" w:rsidRPr="00647DE6" w:rsidTr="005B231B">
        <w:trPr>
          <w:trHeight w:val="476"/>
          <w:jc w:val="right"/>
        </w:trPr>
        <w:tc>
          <w:tcPr>
            <w:tcW w:w="1559" w:type="dxa"/>
            <w:vMerge w:val="restart"/>
          </w:tcPr>
          <w:p w:rsidR="00F11F16" w:rsidRDefault="00F11F16" w:rsidP="00913F2B">
            <w:r>
              <w:t>Заведующий</w:t>
            </w:r>
          </w:p>
          <w:p w:rsidR="00F11F16" w:rsidRDefault="00F11F16" w:rsidP="00107908">
            <w:r>
              <w:t xml:space="preserve">кафедрой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F11F16" w:rsidRPr="00F11F16" w:rsidRDefault="00F11F16" w:rsidP="00F11F16"/>
        </w:tc>
        <w:tc>
          <w:tcPr>
            <w:tcW w:w="567" w:type="dxa"/>
            <w:vMerge w:val="restart"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Default="00F11F16" w:rsidP="00913F2B">
            <w:r w:rsidRPr="00913F2B">
              <w:t>Директор</w:t>
            </w:r>
          </w:p>
          <w:p w:rsidR="00F11F16" w:rsidRDefault="00F11F16" w:rsidP="00F11F16">
            <w:r>
              <w:t>и</w:t>
            </w:r>
            <w:r w:rsidRPr="00913F2B">
              <w:t>нститута</w:t>
            </w:r>
            <w:r>
              <w:t xml:space="preserve"> 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vAlign w:val="bottom"/>
          </w:tcPr>
          <w:p w:rsidR="00F11F16" w:rsidRPr="00913F2B" w:rsidRDefault="00F11F16" w:rsidP="00F11F16"/>
        </w:tc>
      </w:tr>
      <w:tr w:rsidR="00F11F16" w:rsidRPr="00647DE6" w:rsidTr="005B231B">
        <w:trPr>
          <w:trHeight w:val="282"/>
          <w:jc w:val="right"/>
        </w:trPr>
        <w:tc>
          <w:tcPr>
            <w:tcW w:w="1559" w:type="dxa"/>
            <w:vMerge/>
          </w:tcPr>
          <w:p w:rsidR="00F11F16" w:rsidRDefault="00F11F16" w:rsidP="00913F2B"/>
        </w:tc>
        <w:tc>
          <w:tcPr>
            <w:tcW w:w="3119" w:type="dxa"/>
            <w:gridSpan w:val="2"/>
          </w:tcPr>
          <w:p w:rsidR="00F11F16" w:rsidRPr="007C4300" w:rsidRDefault="00F11F16" w:rsidP="0010790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vMerge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Pr="00913F2B" w:rsidRDefault="00F11F16" w:rsidP="00913F2B"/>
        </w:tc>
        <w:tc>
          <w:tcPr>
            <w:tcW w:w="3083" w:type="dxa"/>
            <w:gridSpan w:val="3"/>
          </w:tcPr>
          <w:p w:rsidR="00F11F16" w:rsidRPr="00913F2B" w:rsidRDefault="00F11F16" w:rsidP="00F11F16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11F16" w:rsidRPr="000F0F62" w:rsidRDefault="00417A3E" w:rsidP="00417A3E">
            <w:pPr>
              <w:jc w:val="center"/>
            </w:pPr>
            <w:r w:rsidRPr="000F0F62">
              <w:t xml:space="preserve">Магомедов Шамиль Гасангусейнович </w:t>
            </w:r>
          </w:p>
        </w:tc>
        <w:tc>
          <w:tcPr>
            <w:tcW w:w="567" w:type="dxa"/>
            <w:vMerge w:val="restart"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3E4674" w:rsidP="003E4674">
            <w:pPr>
              <w:jc w:val="center"/>
            </w:pPr>
            <w:r>
              <w:t>Снедков Александр Борисович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1F16" w:rsidRPr="000F0F62" w:rsidRDefault="00F11F16" w:rsidP="00913F2B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567" w:type="dxa"/>
            <w:vMerge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121EFE" w:rsidRPr="00647DE6" w:rsidTr="005B231B">
        <w:trPr>
          <w:trHeight w:val="381"/>
          <w:jc w:val="right"/>
        </w:trPr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121EFE" w:rsidRDefault="00121EFE" w:rsidP="007C4300">
            <w:pPr>
              <w:jc w:val="center"/>
              <w:rPr>
                <w:sz w:val="18"/>
              </w:rPr>
            </w:pPr>
          </w:p>
        </w:tc>
        <w:tc>
          <w:tcPr>
            <w:tcW w:w="178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21EFE" w:rsidRPr="00647DE6" w:rsidRDefault="00121EFE" w:rsidP="007C43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121EFE" w:rsidRPr="00647DE6" w:rsidRDefault="00121EFE" w:rsidP="00121E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121EFE" w:rsidRPr="00647DE6" w:rsidRDefault="00121EFE" w:rsidP="00936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F24AC1" w:rsidRDefault="00F24AC1" w:rsidP="002D34DF">
      <w:pPr>
        <w:pStyle w:val="32"/>
        <w:jc w:val="center"/>
        <w:rPr>
          <w:rStyle w:val="af5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FE7816" w:rsidRDefault="00FE7816" w:rsidP="00FE7816"/>
    <w:p w:rsidR="00FE7816" w:rsidRDefault="00FE7816" w:rsidP="00FE7816"/>
    <w:p w:rsidR="00FE7816" w:rsidRPr="00FE7816" w:rsidRDefault="00FE7816" w:rsidP="00FE7816"/>
    <w:p w:rsidR="007012E5" w:rsidRPr="00121EFE" w:rsidRDefault="007012E5" w:rsidP="00715D2C">
      <w:pPr>
        <w:pStyle w:val="32"/>
        <w:spacing w:before="0" w:after="0"/>
        <w:jc w:val="center"/>
        <w:rPr>
          <w:rStyle w:val="af5"/>
          <w:szCs w:val="28"/>
        </w:rPr>
      </w:pPr>
      <w:bookmarkStart w:id="5" w:name="_Toc455586837"/>
      <w:bookmarkStart w:id="6" w:name="_Toc456365080"/>
      <w:bookmarkStart w:id="7" w:name="_Toc456365360"/>
      <w:r w:rsidRPr="00121EFE">
        <w:rPr>
          <w:rStyle w:val="af5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12E5" w:rsidRPr="00062601" w:rsidRDefault="007012E5" w:rsidP="007012E5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062601">
        <w:rPr>
          <w:bCs/>
          <w:sz w:val="28"/>
          <w:szCs w:val="28"/>
        </w:rPr>
        <w:t xml:space="preserve"> бакалавра</w:t>
      </w:r>
    </w:p>
    <w:p w:rsidR="007012E5" w:rsidRPr="00647DE6" w:rsidRDefault="007012E5" w:rsidP="007012E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142"/>
        <w:gridCol w:w="141"/>
        <w:gridCol w:w="5670"/>
      </w:tblGrid>
      <w:tr w:rsidR="00297F65" w:rsidRPr="002D34DF" w:rsidTr="000F0F62">
        <w:trPr>
          <w:trHeight w:val="455"/>
        </w:trPr>
        <w:tc>
          <w:tcPr>
            <w:tcW w:w="2012" w:type="dxa"/>
            <w:vAlign w:val="bottom"/>
          </w:tcPr>
          <w:p w:rsidR="00297F65" w:rsidRPr="00A87AB6" w:rsidRDefault="00297F65" w:rsidP="000F0F62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4"/>
            <w:tcBorders>
              <w:bottom w:val="single" w:sz="4" w:space="0" w:color="auto"/>
            </w:tcBorders>
            <w:vAlign w:val="bottom"/>
          </w:tcPr>
          <w:p w:rsidR="00297F65" w:rsidRPr="005B231B" w:rsidRDefault="00890838" w:rsidP="00297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енкова Анастасия Анатольевна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  <w:vAlign w:val="center"/>
          </w:tcPr>
          <w:p w:rsidR="00297F65" w:rsidRPr="00A87AB6" w:rsidRDefault="00297F65" w:rsidP="00121EFE"/>
        </w:tc>
        <w:tc>
          <w:tcPr>
            <w:tcW w:w="7627" w:type="dxa"/>
            <w:gridSpan w:val="4"/>
            <w:tcBorders>
              <w:top w:val="single" w:sz="4" w:space="0" w:color="auto"/>
            </w:tcBorders>
          </w:tcPr>
          <w:p w:rsidR="00297F65" w:rsidRPr="002D34DF" w:rsidRDefault="00297F65" w:rsidP="00111F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000A1A" w:rsidRPr="002D34DF" w:rsidTr="00000A1A">
        <w:trPr>
          <w:trHeight w:val="259"/>
        </w:trPr>
        <w:tc>
          <w:tcPr>
            <w:tcW w:w="2012" w:type="dxa"/>
            <w:vAlign w:val="center"/>
          </w:tcPr>
          <w:p w:rsidR="00000A1A" w:rsidRPr="00A87AB6" w:rsidRDefault="00000A1A" w:rsidP="00121EFE">
            <w:r w:rsidRPr="00A87AB6">
              <w:t>Шифр</w:t>
            </w:r>
          </w:p>
        </w:tc>
        <w:tc>
          <w:tcPr>
            <w:tcW w:w="7627" w:type="dxa"/>
            <w:gridSpan w:val="4"/>
            <w:vAlign w:val="bottom"/>
          </w:tcPr>
          <w:p w:rsidR="00000A1A" w:rsidRPr="00C65637" w:rsidRDefault="00890838" w:rsidP="00035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</w:t>
            </w:r>
            <w:r w:rsidR="00035C09">
              <w:rPr>
                <w:sz w:val="28"/>
                <w:szCs w:val="28"/>
              </w:rPr>
              <w:t>О</w:t>
            </w:r>
            <w:bookmarkStart w:id="8" w:name="_GoBack"/>
            <w:bookmarkEnd w:id="8"/>
            <w:r>
              <w:rPr>
                <w:sz w:val="28"/>
                <w:szCs w:val="28"/>
              </w:rPr>
              <w:t>147</w:t>
            </w:r>
          </w:p>
        </w:tc>
      </w:tr>
      <w:tr w:rsidR="00000A1A" w:rsidRPr="002D34DF" w:rsidTr="000F0F62">
        <w:trPr>
          <w:gridAfter w:val="1"/>
          <w:wAfter w:w="5670" w:type="dxa"/>
          <w:trHeight w:val="276"/>
        </w:trPr>
        <w:tc>
          <w:tcPr>
            <w:tcW w:w="2012" w:type="dxa"/>
            <w:vMerge w:val="restart"/>
            <w:vAlign w:val="bottom"/>
          </w:tcPr>
          <w:p w:rsidR="00000A1A" w:rsidRPr="00A87AB6" w:rsidRDefault="00000A1A" w:rsidP="000F0F62">
            <w:r w:rsidRPr="00A87AB6">
              <w:t>Направление подготовк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A1A" w:rsidRPr="000F0F62" w:rsidRDefault="00890838" w:rsidP="00A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000A1A" w:rsidRPr="000F0F62" w:rsidRDefault="00000A1A" w:rsidP="00936B56">
            <w:pPr>
              <w:jc w:val="center"/>
              <w:rPr>
                <w:sz w:val="28"/>
                <w:szCs w:val="28"/>
              </w:rPr>
            </w:pPr>
          </w:p>
        </w:tc>
      </w:tr>
      <w:tr w:rsidR="00297F65" w:rsidRPr="002D34DF" w:rsidTr="00297F65">
        <w:trPr>
          <w:trHeight w:val="236"/>
        </w:trPr>
        <w:tc>
          <w:tcPr>
            <w:tcW w:w="2012" w:type="dxa"/>
            <w:vMerge/>
            <w:vAlign w:val="center"/>
          </w:tcPr>
          <w:p w:rsidR="00297F65" w:rsidRPr="00A87AB6" w:rsidRDefault="00297F65" w:rsidP="00121EFE"/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bottom"/>
          </w:tcPr>
          <w:p w:rsidR="00297F65" w:rsidRPr="000F0F62" w:rsidRDefault="00297F65" w:rsidP="00297F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vAlign w:val="bottom"/>
          </w:tcPr>
          <w:p w:rsidR="00297F65" w:rsidRPr="000F0F62" w:rsidRDefault="00297F65" w:rsidP="00936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B54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</w:tcPr>
          <w:p w:rsidR="00297F65" w:rsidRPr="00A87AB6" w:rsidRDefault="00297F65" w:rsidP="00936B56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gridSpan w:val="3"/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297F65" w:rsidRPr="002D34DF" w:rsidTr="00837666">
        <w:trPr>
          <w:gridAfter w:val="2"/>
          <w:wAfter w:w="5811" w:type="dxa"/>
          <w:trHeight w:val="369"/>
        </w:trPr>
        <w:tc>
          <w:tcPr>
            <w:tcW w:w="2012" w:type="dxa"/>
            <w:vAlign w:val="bottom"/>
          </w:tcPr>
          <w:p w:rsidR="00297F65" w:rsidRPr="00A87AB6" w:rsidRDefault="00297F65" w:rsidP="00936B56">
            <w:r w:rsidRPr="00A87AB6">
              <w:t>Группа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0F0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БО-01-15</w:t>
            </w:r>
          </w:p>
        </w:tc>
      </w:tr>
    </w:tbl>
    <w:p w:rsidR="00121EFE" w:rsidRPr="00A87AB6" w:rsidRDefault="00121EFE" w:rsidP="00121EFE">
      <w:pPr>
        <w:jc w:val="both"/>
      </w:pPr>
    </w:p>
    <w:p w:rsidR="00BD5A9A" w:rsidRDefault="00121EFE" w:rsidP="009C75C4">
      <w:pPr>
        <w:jc w:val="both"/>
      </w:pPr>
      <w:r w:rsidRPr="00A87AB6">
        <w:t>1. Тема выпускной квалификационной работы</w:t>
      </w:r>
    </w:p>
    <w:p w:rsidR="00890838" w:rsidRDefault="00890838" w:rsidP="00062601">
      <w:pPr>
        <w:jc w:val="both"/>
      </w:pPr>
      <w:r w:rsidRPr="00890838">
        <w:t>Разработка системы автоматизированного персонализированно</w:t>
      </w:r>
      <w:r>
        <w:t>го</w:t>
      </w:r>
      <w:r w:rsidRPr="00890838">
        <w:t xml:space="preserve"> контроля знаний на виртуальных лабораторных стендах</w:t>
      </w:r>
    </w:p>
    <w:p w:rsidR="00062601" w:rsidRPr="00095869" w:rsidRDefault="00062601" w:rsidP="00062601">
      <w:pPr>
        <w:jc w:val="both"/>
        <w:rPr>
          <w:sz w:val="22"/>
        </w:rPr>
      </w:pPr>
      <w:r w:rsidRPr="00095869">
        <w:rPr>
          <w:sz w:val="22"/>
        </w:rPr>
        <w:t xml:space="preserve">2. </w:t>
      </w:r>
      <w:r w:rsidRPr="00095869">
        <w:rPr>
          <w:bCs/>
          <w:sz w:val="22"/>
        </w:rPr>
        <w:t xml:space="preserve">Цель и задачи </w:t>
      </w:r>
      <w:r w:rsidRPr="00095869">
        <w:rPr>
          <w:sz w:val="22"/>
        </w:rPr>
        <w:t>выпускной квалификационной работы</w:t>
      </w:r>
    </w:p>
    <w:p w:rsidR="009C75C4" w:rsidRPr="00890838" w:rsidRDefault="00062601" w:rsidP="009C75C4">
      <w:pPr>
        <w:jc w:val="both"/>
        <w:rPr>
          <w:sz w:val="22"/>
        </w:rPr>
      </w:pPr>
      <w:r w:rsidRPr="00095869">
        <w:rPr>
          <w:sz w:val="22"/>
        </w:rPr>
        <w:t>Цель работы:</w:t>
      </w:r>
      <w:r w:rsidR="00890838">
        <w:rPr>
          <w:sz w:val="22"/>
        </w:rPr>
        <w:t xml:space="preserve"> у</w:t>
      </w:r>
      <w:r w:rsidR="00890838" w:rsidRPr="00890838">
        <w:rPr>
          <w:sz w:val="22"/>
        </w:rPr>
        <w:t>совершенствовать существующую жюрейную систему для обеспече</w:t>
      </w:r>
      <w:r w:rsidR="00890838">
        <w:rPr>
          <w:sz w:val="22"/>
        </w:rPr>
        <w:t>ния её корректной работы, а так</w:t>
      </w:r>
      <w:r w:rsidR="00890838" w:rsidRPr="00890838">
        <w:rPr>
          <w:sz w:val="22"/>
        </w:rPr>
        <w:t>же для расширения её функцион</w:t>
      </w:r>
      <w:r w:rsidR="00890838">
        <w:rPr>
          <w:sz w:val="22"/>
        </w:rPr>
        <w:t>ала с целью его</w:t>
      </w:r>
      <w:r w:rsidR="00890838" w:rsidRPr="00890838">
        <w:rPr>
          <w:sz w:val="22"/>
        </w:rPr>
        <w:t xml:space="preserve"> дальнейшего использования.</w:t>
      </w:r>
    </w:p>
    <w:p w:rsidR="00BC0906" w:rsidRDefault="00BC0906" w:rsidP="009C75C4">
      <w:pPr>
        <w:jc w:val="both"/>
        <w:rPr>
          <w:sz w:val="22"/>
        </w:rPr>
        <w:sectPr w:rsidR="00BC0906" w:rsidSect="0037704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7950" w:rsidRDefault="007D7950" w:rsidP="009C75C4">
      <w:pPr>
        <w:jc w:val="both"/>
        <w:rPr>
          <w:sz w:val="22"/>
        </w:rPr>
      </w:pPr>
    </w:p>
    <w:p w:rsidR="005557D9" w:rsidRPr="00095869" w:rsidRDefault="005557D9" w:rsidP="009C75C4">
      <w:pPr>
        <w:jc w:val="both"/>
        <w:rPr>
          <w:sz w:val="22"/>
        </w:rPr>
      </w:pPr>
      <w:r w:rsidRPr="00095869">
        <w:rPr>
          <w:sz w:val="22"/>
        </w:rPr>
        <w:t>Задачи работы:</w:t>
      </w:r>
    </w:p>
    <w:p w:rsidR="00890838" w:rsidRPr="00890838" w:rsidRDefault="00D06389" w:rsidP="00890838">
      <w:pPr>
        <w:jc w:val="both"/>
        <w:rPr>
          <w:sz w:val="22"/>
        </w:rPr>
      </w:pPr>
      <w:r w:rsidRPr="00D06389">
        <w:rPr>
          <w:sz w:val="22"/>
        </w:rPr>
        <w:t>1)</w:t>
      </w:r>
      <w:r w:rsidR="00890838">
        <w:rPr>
          <w:sz w:val="22"/>
        </w:rPr>
        <w:t xml:space="preserve"> </w:t>
      </w:r>
      <w:r w:rsidR="00890838" w:rsidRPr="00890838">
        <w:rPr>
          <w:sz w:val="22"/>
        </w:rPr>
        <w:t>Рассмотреть функционал жюрейных систем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2</w:t>
      </w:r>
      <w:r w:rsidR="00890838">
        <w:rPr>
          <w:sz w:val="22"/>
        </w:rPr>
        <w:t xml:space="preserve">) </w:t>
      </w:r>
      <w:r w:rsidR="00890838" w:rsidRPr="00890838">
        <w:rPr>
          <w:sz w:val="22"/>
        </w:rPr>
        <w:t>Выявить достоинства и недостатки в нескольких выбранных системах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3</w:t>
      </w:r>
      <w:r w:rsidR="00890838">
        <w:rPr>
          <w:sz w:val="22"/>
        </w:rPr>
        <w:t xml:space="preserve">) </w:t>
      </w:r>
      <w:r>
        <w:rPr>
          <w:sz w:val="22"/>
        </w:rPr>
        <w:t>Выделить систему для доработки и с</w:t>
      </w:r>
      <w:r w:rsidR="00890838" w:rsidRPr="00890838">
        <w:rPr>
          <w:sz w:val="22"/>
        </w:rPr>
        <w:t>формулировать список исправлений и доработок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4</w:t>
      </w:r>
      <w:r w:rsidR="00890838">
        <w:rPr>
          <w:sz w:val="22"/>
        </w:rPr>
        <w:t xml:space="preserve">) </w:t>
      </w:r>
      <w:r w:rsidR="00890838" w:rsidRPr="00890838">
        <w:rPr>
          <w:sz w:val="22"/>
        </w:rPr>
        <w:t>Описать алгоритмы работы новых и обновленных функций системы.</w:t>
      </w:r>
    </w:p>
    <w:p w:rsidR="007D7950" w:rsidRPr="00D06389" w:rsidRDefault="00D06389" w:rsidP="005557D9">
      <w:pPr>
        <w:jc w:val="both"/>
        <w:rPr>
          <w:sz w:val="22"/>
        </w:rPr>
      </w:pPr>
      <w:r>
        <w:rPr>
          <w:sz w:val="22"/>
        </w:rPr>
        <w:t>5</w:t>
      </w:r>
      <w:r w:rsidR="00890838">
        <w:rPr>
          <w:sz w:val="22"/>
        </w:rPr>
        <w:t xml:space="preserve">) </w:t>
      </w:r>
      <w:r>
        <w:rPr>
          <w:sz w:val="22"/>
        </w:rPr>
        <w:t>Внедрить и п</w:t>
      </w:r>
      <w:r w:rsidR="00890838" w:rsidRPr="00890838">
        <w:rPr>
          <w:sz w:val="22"/>
        </w:rPr>
        <w:t>родемонстрировать новый функционал выбранной для доработки системы.</w:t>
      </w:r>
    </w:p>
    <w:p w:rsidR="007D7950" w:rsidRPr="00095869" w:rsidRDefault="007D7950" w:rsidP="005557D9">
      <w:pPr>
        <w:jc w:val="both"/>
        <w:rPr>
          <w:sz w:val="22"/>
        </w:rPr>
      </w:pPr>
    </w:p>
    <w:p w:rsidR="00121EFE" w:rsidRPr="00095869" w:rsidRDefault="00121EFE" w:rsidP="00121EFE">
      <w:pPr>
        <w:spacing w:before="120" w:after="120"/>
        <w:rPr>
          <w:sz w:val="22"/>
        </w:rPr>
      </w:pPr>
      <w:r w:rsidRPr="00095869">
        <w:rPr>
          <w:sz w:val="22"/>
        </w:rPr>
        <w:t xml:space="preserve">3. Этапы выпускной квалификационной </w:t>
      </w:r>
      <w:r w:rsidR="00F24AC1" w:rsidRPr="00095869">
        <w:rPr>
          <w:sz w:val="22"/>
        </w:rPr>
        <w:t>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20"/>
        <w:gridCol w:w="1607"/>
      </w:tblGrid>
      <w:tr w:rsidR="00121EFE" w:rsidRPr="00A87AB6" w:rsidTr="00F24A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№</w:t>
            </w:r>
          </w:p>
          <w:p w:rsidR="00121EFE" w:rsidRPr="00377043" w:rsidRDefault="00121EFE" w:rsidP="00F24AC1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этап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одержание этапа выпускной квалификационной работы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Результат выполнения этапа ВКР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рок выполнения</w:t>
            </w:r>
          </w:p>
        </w:tc>
      </w:tr>
      <w:tr w:rsidR="00121EFE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2DAA" w:rsidRPr="00377043" w:rsidRDefault="00121EFE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B31B8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следователь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377043" w:rsidRDefault="00365C70" w:rsidP="00A249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1231D" w:rsidRDefault="00121EFE" w:rsidP="00000A1A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365C70" w:rsidRPr="00A87AB6" w:rsidTr="00BD265B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 w:rsidP="00EB31B8">
            <w:pPr>
              <w:rPr>
                <w:sz w:val="20"/>
                <w:szCs w:val="20"/>
              </w:rPr>
            </w:pPr>
            <w:r w:rsidRPr="00EB31B8">
              <w:rPr>
                <w:sz w:val="20"/>
                <w:szCs w:val="20"/>
              </w:rPr>
              <w:t xml:space="preserve">Обзор методики проведения </w:t>
            </w:r>
            <w:r>
              <w:rPr>
                <w:sz w:val="20"/>
                <w:szCs w:val="20"/>
              </w:rPr>
              <w:t>и судейства</w:t>
            </w:r>
            <w:r w:rsidRPr="00EB31B8">
              <w:rPr>
                <w:sz w:val="20"/>
                <w:szCs w:val="20"/>
              </w:rPr>
              <w:t xml:space="preserve"> CTF-</w:t>
            </w:r>
            <w:r>
              <w:rPr>
                <w:sz w:val="20"/>
                <w:szCs w:val="20"/>
              </w:rPr>
              <w:t>соревнований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функционала жюрейных систем типа </w:t>
            </w:r>
            <w:r>
              <w:rPr>
                <w:sz w:val="20"/>
                <w:szCs w:val="20"/>
                <w:lang w:val="en-US"/>
              </w:rPr>
              <w:t>task</w:t>
            </w:r>
            <w:r w:rsidRPr="00EB31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sed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4A564B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существующих жюрейных систем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ланируемых доработок для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пециальны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E1231D" w:rsidRDefault="000560EA" w:rsidP="00000A1A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функционала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ализации дополнительного функционал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E1231D" w:rsidRDefault="000560EA" w:rsidP="00000A1A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ыбранного ЯП для разработ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ное моделирование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</w:rPr>
              <w:t>-диаграмма базы данных систем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EB31B8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Default="00EB3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EB31B8" w:rsidRDefault="00EB31B8" w:rsidP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функциональности внесенных в систему дорабо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DE20F6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DE20F6" w:rsidRDefault="00DE20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DE20F6" w:rsidRDefault="00DE20F6" w:rsidP="00EB3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DE20F6" w:rsidRDefault="00DE20F6" w:rsidP="00DE20F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F6679A" w:rsidRDefault="00DE20F6" w:rsidP="00F6679A">
            <w:pPr>
              <w:jc w:val="center"/>
              <w:rPr>
                <w:sz w:val="20"/>
                <w:szCs w:val="22"/>
              </w:rPr>
            </w:pPr>
          </w:p>
        </w:tc>
      </w:tr>
    </w:tbl>
    <w:p w:rsidR="009C75C4" w:rsidRDefault="009C75C4" w:rsidP="00121EFE">
      <w:pPr>
        <w:spacing w:before="120"/>
        <w:jc w:val="both"/>
        <w:rPr>
          <w:sz w:val="22"/>
          <w:szCs w:val="22"/>
        </w:rPr>
      </w:pPr>
    </w:p>
    <w:p w:rsidR="009C75C4" w:rsidRDefault="00121EFE" w:rsidP="009B143A">
      <w:pPr>
        <w:spacing w:before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4. Перечень разрабатываемых документов и графических материалов</w:t>
      </w:r>
    </w:p>
    <w:p w:rsidR="00CE16D3" w:rsidRDefault="00CE16D3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9B143A">
        <w:rPr>
          <w:sz w:val="22"/>
          <w:szCs w:val="22"/>
        </w:rPr>
        <w:t>Актуальность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2 Цели и задачи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3 Сравнение функционала жюрейных систем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4 Планируемые доработки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5 Выбранные программные средства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 </w:t>
      </w:r>
      <w:r>
        <w:rPr>
          <w:sz w:val="22"/>
          <w:szCs w:val="22"/>
          <w:lang w:val="en-US"/>
        </w:rPr>
        <w:t>ER</w:t>
      </w:r>
      <w:r w:rsidRPr="009B143A">
        <w:rPr>
          <w:sz w:val="22"/>
          <w:szCs w:val="22"/>
        </w:rPr>
        <w:t>-</w:t>
      </w:r>
      <w:r>
        <w:rPr>
          <w:sz w:val="22"/>
          <w:szCs w:val="22"/>
        </w:rPr>
        <w:t>диаграмма базы данных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7 Структура системы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8 Внедренные изменения</w:t>
      </w:r>
    </w:p>
    <w:p w:rsidR="009B143A" w:rsidRPr="009B143A" w:rsidRDefault="009B143A" w:rsidP="009B143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Pr="00F42380" w:rsidRDefault="007D7950" w:rsidP="000560EA">
      <w:pPr>
        <w:jc w:val="both"/>
        <w:rPr>
          <w:sz w:val="22"/>
          <w:szCs w:val="22"/>
        </w:rPr>
      </w:pPr>
    </w:p>
    <w:p w:rsidR="00121EFE" w:rsidRPr="00095869" w:rsidRDefault="00121EFE" w:rsidP="00121EFE">
      <w:pPr>
        <w:spacing w:before="120" w:after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121EFE" w:rsidRPr="00095869" w:rsidTr="00A87AB6"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 xml:space="preserve">Должность в </w:t>
            </w:r>
            <w:r w:rsidR="00F24AC1" w:rsidRPr="002B4CE1">
              <w:rPr>
                <w:sz w:val="22"/>
                <w:szCs w:val="22"/>
              </w:rP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F24AC1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Подпись</w:t>
            </w:r>
          </w:p>
        </w:tc>
      </w:tr>
      <w:tr w:rsidR="00121EFE" w:rsidRPr="00095869" w:rsidTr="00A87AB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A249C5">
            <w:pPr>
              <w:jc w:val="center"/>
              <w:rPr>
                <w:szCs w:val="22"/>
              </w:rPr>
            </w:pPr>
            <w:r w:rsidRPr="002B4CE1">
              <w:rPr>
                <w:szCs w:val="22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E1231D" w:rsidRDefault="0042109F" w:rsidP="00BD26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A80149">
              <w:rPr>
                <w:szCs w:val="22"/>
              </w:rPr>
              <w:t>оцент</w:t>
            </w:r>
            <w:r w:rsidR="00D06389">
              <w:rPr>
                <w:szCs w:val="22"/>
              </w:rPr>
              <w:t xml:space="preserve"> каф</w:t>
            </w:r>
            <w:r>
              <w:rPr>
                <w:szCs w:val="22"/>
              </w:rPr>
              <w:t>.</w:t>
            </w:r>
            <w:r w:rsidR="00D06389">
              <w:rPr>
                <w:szCs w:val="22"/>
              </w:rPr>
              <w:t xml:space="preserve"> КБ-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E1231D" w:rsidP="00A249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ванова Ирина Алексеевна</w:t>
            </w:r>
          </w:p>
        </w:tc>
        <w:tc>
          <w:tcPr>
            <w:tcW w:w="1843" w:type="dxa"/>
            <w:shd w:val="clear" w:color="auto" w:fill="auto"/>
          </w:tcPr>
          <w:p w:rsidR="00121EFE" w:rsidRPr="002B4CE1" w:rsidRDefault="00121EFE" w:rsidP="00A249C5">
            <w:pPr>
              <w:jc w:val="both"/>
              <w:rPr>
                <w:szCs w:val="22"/>
              </w:rPr>
            </w:pPr>
          </w:p>
        </w:tc>
      </w:tr>
    </w:tbl>
    <w:p w:rsidR="009C75C4" w:rsidRDefault="009C75C4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Pr="00F24AC1" w:rsidRDefault="007D7950" w:rsidP="00121EFE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4AC1" w:rsidRPr="00713E03" w:rsidTr="00F24AC1"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выдал</w:t>
            </w:r>
          </w:p>
        </w:tc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принял к исполнению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Руководитель</w:t>
            </w:r>
            <w:r w:rsidR="00F24AC1" w:rsidRPr="00CB3D49">
              <w:rPr>
                <w:bCs/>
                <w:sz w:val="22"/>
                <w:szCs w:val="22"/>
              </w:rPr>
              <w:t xml:space="preserve"> ВКР</w:t>
            </w:r>
            <w:r w:rsidRPr="00CB3D49">
              <w:rPr>
                <w:bCs/>
                <w:sz w:val="22"/>
                <w:szCs w:val="22"/>
              </w:rPr>
              <w:t>:_____________________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Обучающийся:____________________</w:t>
            </w:r>
            <w:r w:rsidR="00F24AC1" w:rsidRPr="00CB3D49">
              <w:rPr>
                <w:bCs/>
                <w:sz w:val="22"/>
                <w:szCs w:val="22"/>
              </w:rPr>
              <w:t>_____</w:t>
            </w:r>
            <w:r w:rsidRPr="00CB3D49">
              <w:rPr>
                <w:bCs/>
                <w:sz w:val="22"/>
                <w:szCs w:val="22"/>
              </w:rPr>
              <w:t>_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       </w:t>
            </w:r>
            <w:r w:rsidR="002B4CE1">
              <w:rPr>
                <w:i/>
                <w:sz w:val="22"/>
                <w:szCs w:val="22"/>
              </w:rPr>
              <w:t xml:space="preserve">     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</w:t>
            </w:r>
            <w:r w:rsidR="002B4CE1">
              <w:rPr>
                <w:i/>
                <w:sz w:val="22"/>
                <w:szCs w:val="22"/>
              </w:rPr>
              <w:t xml:space="preserve">          </w:t>
            </w:r>
            <w:r w:rsidRPr="00CB3D49">
              <w:rPr>
                <w:i/>
                <w:sz w:val="22"/>
                <w:szCs w:val="22"/>
              </w:rPr>
              <w:t xml:space="preserve">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</w:t>
            </w:r>
            <w:r w:rsidR="009C75C4">
              <w:rPr>
                <w:sz w:val="22"/>
                <w:szCs w:val="22"/>
              </w:rPr>
              <w:t>_</w:t>
            </w:r>
            <w:r w:rsidRPr="00CB3D49">
              <w:rPr>
                <w:sz w:val="22"/>
                <w:szCs w:val="22"/>
              </w:rPr>
              <w:t>_____» ________________ 20____ г.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______» ________________ 20____ г.</w:t>
            </w:r>
          </w:p>
        </w:tc>
      </w:tr>
    </w:tbl>
    <w:p w:rsidR="001A5162" w:rsidRPr="00080951" w:rsidRDefault="001A5162" w:rsidP="009C75C4">
      <w:pPr>
        <w:pStyle w:val="afe"/>
        <w:rPr>
          <w:spacing w:val="-10"/>
          <w:sz w:val="28"/>
          <w:szCs w:val="28"/>
        </w:rPr>
        <w:sectPr w:rsidR="001A5162" w:rsidRPr="00080951" w:rsidSect="00BC0906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C65637" w:rsidRDefault="00C65637" w:rsidP="007D41AE">
      <w:pPr>
        <w:rPr>
          <w:b/>
          <w:sz w:val="28"/>
          <w:szCs w:val="28"/>
        </w:rPr>
      </w:pPr>
    </w:p>
    <w:sectPr w:rsidR="00C65637" w:rsidSect="001A5162">
      <w:pgSz w:w="11906" w:h="16838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D3" w:rsidRDefault="00D055D3" w:rsidP="006A5652">
      <w:r>
        <w:separator/>
      </w:r>
    </w:p>
  </w:endnote>
  <w:endnote w:type="continuationSeparator" w:id="0">
    <w:p w:rsidR="00D055D3" w:rsidRDefault="00D055D3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D3" w:rsidRDefault="00D055D3" w:rsidP="006A5652">
      <w:r>
        <w:separator/>
      </w:r>
    </w:p>
  </w:footnote>
  <w:footnote w:type="continuationSeparator" w:id="0">
    <w:p w:rsidR="00D055D3" w:rsidRDefault="00D055D3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C6CEB8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CC8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AAAE"/>
    <w:lvl w:ilvl="0">
      <w:start w:val="1"/>
      <w:numFmt w:val="decimal"/>
      <w:pStyle w:val="a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86E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2B216"/>
    <w:lvl w:ilvl="0">
      <w:start w:val="1"/>
      <w:numFmt w:val="bullet"/>
      <w:pStyle w:val="a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D28BB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C2450E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E084B0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5C060C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30"/>
      <w:lvlText w:val="*"/>
      <w:lvlJc w:val="left"/>
    </w:lvl>
  </w:abstractNum>
  <w:abstractNum w:abstractNumId="10" w15:restartNumberingAfterBreak="0">
    <w:nsid w:val="0B3D630C"/>
    <w:multiLevelType w:val="hybridMultilevel"/>
    <w:tmpl w:val="FE209EA2"/>
    <w:lvl w:ilvl="0" w:tplc="0419000F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A971FA"/>
    <w:multiLevelType w:val="hybridMultilevel"/>
    <w:tmpl w:val="9EC6B376"/>
    <w:lvl w:ilvl="0" w:tplc="0419000F">
      <w:start w:val="1"/>
      <w:numFmt w:val="decimal"/>
      <w:pStyle w:val="2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5D757E"/>
    <w:multiLevelType w:val="hybridMultilevel"/>
    <w:tmpl w:val="76DC5A96"/>
    <w:lvl w:ilvl="0" w:tplc="E0CC89A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42F6D"/>
    <w:multiLevelType w:val="hybridMultilevel"/>
    <w:tmpl w:val="27B264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0359F8"/>
    <w:multiLevelType w:val="hybridMultilevel"/>
    <w:tmpl w:val="3E524292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B31DB"/>
    <w:multiLevelType w:val="hybridMultilevel"/>
    <w:tmpl w:val="B172F6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0E3194"/>
    <w:multiLevelType w:val="hybridMultilevel"/>
    <w:tmpl w:val="8A62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46659C"/>
    <w:multiLevelType w:val="hybridMultilevel"/>
    <w:tmpl w:val="AEDA9806"/>
    <w:lvl w:ilvl="0" w:tplc="E0CC8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13BF"/>
    <w:multiLevelType w:val="hybridMultilevel"/>
    <w:tmpl w:val="89BC8D10"/>
    <w:lvl w:ilvl="0" w:tplc="0419000F">
      <w:start w:val="1"/>
      <w:numFmt w:val="decimal"/>
      <w:pStyle w:val="3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050C13"/>
    <w:multiLevelType w:val="hybridMultilevel"/>
    <w:tmpl w:val="EB860106"/>
    <w:lvl w:ilvl="0" w:tplc="2E0AB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81F70"/>
    <w:multiLevelType w:val="hybridMultilevel"/>
    <w:tmpl w:val="22B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90C6F"/>
    <w:multiLevelType w:val="multilevel"/>
    <w:tmpl w:val="47E6C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2160"/>
      </w:pPr>
      <w:rPr>
        <w:rFonts w:hint="default"/>
      </w:rPr>
    </w:lvl>
  </w:abstractNum>
  <w:abstractNum w:abstractNumId="22" w15:restartNumberingAfterBreak="0">
    <w:nsid w:val="394A7ABD"/>
    <w:multiLevelType w:val="hybridMultilevel"/>
    <w:tmpl w:val="EF729528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C18EE"/>
    <w:multiLevelType w:val="hybridMultilevel"/>
    <w:tmpl w:val="23828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E22478"/>
    <w:multiLevelType w:val="hybridMultilevel"/>
    <w:tmpl w:val="B404A2B2"/>
    <w:lvl w:ilvl="0" w:tplc="0419000F">
      <w:start w:val="1"/>
      <w:numFmt w:val="decimal"/>
      <w:pStyle w:val="a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992AAD"/>
    <w:multiLevelType w:val="hybridMultilevel"/>
    <w:tmpl w:val="ADC61D1C"/>
    <w:lvl w:ilvl="0" w:tplc="BF940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B6E03"/>
    <w:multiLevelType w:val="hybridMultilevel"/>
    <w:tmpl w:val="7B8C3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5D41B0"/>
    <w:multiLevelType w:val="hybridMultilevel"/>
    <w:tmpl w:val="792C3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8"/>
  </w:num>
  <w:num w:numId="5">
    <w:abstractNumId w:val="13"/>
  </w:num>
  <w:num w:numId="6">
    <w:abstractNumId w:val="11"/>
  </w:num>
  <w:num w:numId="7">
    <w:abstractNumId w:val="9"/>
    <w:lvlOverride w:ilvl="0">
      <w:lvl w:ilvl="0">
        <w:start w:val="1"/>
        <w:numFmt w:val="bullet"/>
        <w:pStyle w:val="30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2"/>
  </w:num>
  <w:num w:numId="24">
    <w:abstractNumId w:val="22"/>
  </w:num>
  <w:num w:numId="25">
    <w:abstractNumId w:val="17"/>
  </w:num>
  <w:num w:numId="26">
    <w:abstractNumId w:val="14"/>
  </w:num>
  <w:num w:numId="27">
    <w:abstractNumId w:val="20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1"/>
    <w:rsid w:val="00000A1A"/>
    <w:rsid w:val="00005BB1"/>
    <w:rsid w:val="0001641D"/>
    <w:rsid w:val="00020456"/>
    <w:rsid w:val="00030E48"/>
    <w:rsid w:val="000355BE"/>
    <w:rsid w:val="00035C09"/>
    <w:rsid w:val="00036095"/>
    <w:rsid w:val="000560EA"/>
    <w:rsid w:val="000601A2"/>
    <w:rsid w:val="00062601"/>
    <w:rsid w:val="00070E7F"/>
    <w:rsid w:val="00073302"/>
    <w:rsid w:val="00080951"/>
    <w:rsid w:val="00084CE0"/>
    <w:rsid w:val="00095869"/>
    <w:rsid w:val="000A6759"/>
    <w:rsid w:val="000B31D9"/>
    <w:rsid w:val="000B44F0"/>
    <w:rsid w:val="000C0CD4"/>
    <w:rsid w:val="000C13F7"/>
    <w:rsid w:val="000C14D9"/>
    <w:rsid w:val="000E0ABB"/>
    <w:rsid w:val="000E4E80"/>
    <w:rsid w:val="000E79C8"/>
    <w:rsid w:val="000F0289"/>
    <w:rsid w:val="000F0F62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4E2C"/>
    <w:rsid w:val="001819AB"/>
    <w:rsid w:val="00193051"/>
    <w:rsid w:val="00195A63"/>
    <w:rsid w:val="001A117F"/>
    <w:rsid w:val="001A5162"/>
    <w:rsid w:val="001B72BF"/>
    <w:rsid w:val="001B7F72"/>
    <w:rsid w:val="001C5865"/>
    <w:rsid w:val="001E1BA2"/>
    <w:rsid w:val="001F02ED"/>
    <w:rsid w:val="002026A6"/>
    <w:rsid w:val="002102B5"/>
    <w:rsid w:val="00212F93"/>
    <w:rsid w:val="00215533"/>
    <w:rsid w:val="00216D75"/>
    <w:rsid w:val="00217503"/>
    <w:rsid w:val="00222C03"/>
    <w:rsid w:val="00223941"/>
    <w:rsid w:val="00226A5A"/>
    <w:rsid w:val="00233798"/>
    <w:rsid w:val="00235369"/>
    <w:rsid w:val="00237D6A"/>
    <w:rsid w:val="00250706"/>
    <w:rsid w:val="00253926"/>
    <w:rsid w:val="0026759D"/>
    <w:rsid w:val="00277305"/>
    <w:rsid w:val="00282BDA"/>
    <w:rsid w:val="0028454D"/>
    <w:rsid w:val="00287B0F"/>
    <w:rsid w:val="0029555A"/>
    <w:rsid w:val="00297F65"/>
    <w:rsid w:val="002A5C50"/>
    <w:rsid w:val="002B4CE1"/>
    <w:rsid w:val="002B5B92"/>
    <w:rsid w:val="002B78DA"/>
    <w:rsid w:val="002B7B5A"/>
    <w:rsid w:val="002C32D9"/>
    <w:rsid w:val="002C38D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2F3631"/>
    <w:rsid w:val="00303DC4"/>
    <w:rsid w:val="003061F4"/>
    <w:rsid w:val="003168C6"/>
    <w:rsid w:val="0033498C"/>
    <w:rsid w:val="00334B28"/>
    <w:rsid w:val="003437EC"/>
    <w:rsid w:val="003500B4"/>
    <w:rsid w:val="0035213E"/>
    <w:rsid w:val="00354D6E"/>
    <w:rsid w:val="00355CE2"/>
    <w:rsid w:val="003647FE"/>
    <w:rsid w:val="00365C70"/>
    <w:rsid w:val="003673B8"/>
    <w:rsid w:val="00377043"/>
    <w:rsid w:val="003833AE"/>
    <w:rsid w:val="00386317"/>
    <w:rsid w:val="00391641"/>
    <w:rsid w:val="003A2B35"/>
    <w:rsid w:val="003A53F7"/>
    <w:rsid w:val="003B206B"/>
    <w:rsid w:val="003D2876"/>
    <w:rsid w:val="003E4674"/>
    <w:rsid w:val="003E6BB9"/>
    <w:rsid w:val="003F248B"/>
    <w:rsid w:val="003F28CB"/>
    <w:rsid w:val="003F2E03"/>
    <w:rsid w:val="00402749"/>
    <w:rsid w:val="0040437D"/>
    <w:rsid w:val="00405A32"/>
    <w:rsid w:val="004102CA"/>
    <w:rsid w:val="00417A3E"/>
    <w:rsid w:val="00417F03"/>
    <w:rsid w:val="004202FA"/>
    <w:rsid w:val="0042109F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60AB"/>
    <w:rsid w:val="00480428"/>
    <w:rsid w:val="00480D67"/>
    <w:rsid w:val="0048504C"/>
    <w:rsid w:val="00487458"/>
    <w:rsid w:val="00492549"/>
    <w:rsid w:val="004951E2"/>
    <w:rsid w:val="00497804"/>
    <w:rsid w:val="004A4702"/>
    <w:rsid w:val="004A564B"/>
    <w:rsid w:val="004A58E6"/>
    <w:rsid w:val="004B04EC"/>
    <w:rsid w:val="004C60B2"/>
    <w:rsid w:val="004E007D"/>
    <w:rsid w:val="004F2BD1"/>
    <w:rsid w:val="004F6D53"/>
    <w:rsid w:val="004F7602"/>
    <w:rsid w:val="005053A9"/>
    <w:rsid w:val="00510CC8"/>
    <w:rsid w:val="00510E08"/>
    <w:rsid w:val="0051681B"/>
    <w:rsid w:val="0052141D"/>
    <w:rsid w:val="00522488"/>
    <w:rsid w:val="00523D2C"/>
    <w:rsid w:val="00525821"/>
    <w:rsid w:val="00525DF4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7D9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B231B"/>
    <w:rsid w:val="005C20B7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5F4C90"/>
    <w:rsid w:val="006017F6"/>
    <w:rsid w:val="00605E0F"/>
    <w:rsid w:val="00620C89"/>
    <w:rsid w:val="00624873"/>
    <w:rsid w:val="006272DF"/>
    <w:rsid w:val="0064206F"/>
    <w:rsid w:val="00642DFD"/>
    <w:rsid w:val="00650E22"/>
    <w:rsid w:val="00663656"/>
    <w:rsid w:val="006641AB"/>
    <w:rsid w:val="00664FD5"/>
    <w:rsid w:val="00675E1D"/>
    <w:rsid w:val="00694CB6"/>
    <w:rsid w:val="006973A5"/>
    <w:rsid w:val="006A2C48"/>
    <w:rsid w:val="006A4328"/>
    <w:rsid w:val="006A5652"/>
    <w:rsid w:val="006B0C7C"/>
    <w:rsid w:val="006B1345"/>
    <w:rsid w:val="006B20C2"/>
    <w:rsid w:val="006B28E8"/>
    <w:rsid w:val="006B74CA"/>
    <w:rsid w:val="006D0C40"/>
    <w:rsid w:val="006D16CB"/>
    <w:rsid w:val="006D1BAE"/>
    <w:rsid w:val="006D2078"/>
    <w:rsid w:val="006D2BF7"/>
    <w:rsid w:val="006D6298"/>
    <w:rsid w:val="006E0785"/>
    <w:rsid w:val="006E23F1"/>
    <w:rsid w:val="006E2DAA"/>
    <w:rsid w:val="006E3FEA"/>
    <w:rsid w:val="006E5FED"/>
    <w:rsid w:val="006E72E8"/>
    <w:rsid w:val="006F0AA6"/>
    <w:rsid w:val="007012E5"/>
    <w:rsid w:val="00704118"/>
    <w:rsid w:val="00704737"/>
    <w:rsid w:val="00712B2D"/>
    <w:rsid w:val="00713D7D"/>
    <w:rsid w:val="00713E03"/>
    <w:rsid w:val="00715D2C"/>
    <w:rsid w:val="00717E2D"/>
    <w:rsid w:val="00721C05"/>
    <w:rsid w:val="00726344"/>
    <w:rsid w:val="007275A7"/>
    <w:rsid w:val="00732284"/>
    <w:rsid w:val="00741C2E"/>
    <w:rsid w:val="0074641B"/>
    <w:rsid w:val="00751DB3"/>
    <w:rsid w:val="00774480"/>
    <w:rsid w:val="0077721D"/>
    <w:rsid w:val="0077783D"/>
    <w:rsid w:val="00785F01"/>
    <w:rsid w:val="00785FD5"/>
    <w:rsid w:val="00790DF9"/>
    <w:rsid w:val="00791DEA"/>
    <w:rsid w:val="00792DE1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41AE"/>
    <w:rsid w:val="007D7950"/>
    <w:rsid w:val="007E3033"/>
    <w:rsid w:val="007E41BC"/>
    <w:rsid w:val="007F1BE7"/>
    <w:rsid w:val="007F481F"/>
    <w:rsid w:val="007F5B23"/>
    <w:rsid w:val="00803981"/>
    <w:rsid w:val="00806A7B"/>
    <w:rsid w:val="0081086E"/>
    <w:rsid w:val="00815664"/>
    <w:rsid w:val="008179C7"/>
    <w:rsid w:val="00823D01"/>
    <w:rsid w:val="00824A72"/>
    <w:rsid w:val="00825895"/>
    <w:rsid w:val="00837666"/>
    <w:rsid w:val="008454F5"/>
    <w:rsid w:val="00853B21"/>
    <w:rsid w:val="008636C8"/>
    <w:rsid w:val="00881407"/>
    <w:rsid w:val="00882CB5"/>
    <w:rsid w:val="00890838"/>
    <w:rsid w:val="008A256F"/>
    <w:rsid w:val="008B2F4F"/>
    <w:rsid w:val="008C4447"/>
    <w:rsid w:val="008D2EEC"/>
    <w:rsid w:val="008D45B9"/>
    <w:rsid w:val="008D465C"/>
    <w:rsid w:val="008D4ADC"/>
    <w:rsid w:val="008D5F5D"/>
    <w:rsid w:val="008D6A57"/>
    <w:rsid w:val="008D70E5"/>
    <w:rsid w:val="008F1156"/>
    <w:rsid w:val="008F1FBB"/>
    <w:rsid w:val="008F3377"/>
    <w:rsid w:val="008F5410"/>
    <w:rsid w:val="008F7E1F"/>
    <w:rsid w:val="009030C8"/>
    <w:rsid w:val="00903B50"/>
    <w:rsid w:val="00904100"/>
    <w:rsid w:val="00904421"/>
    <w:rsid w:val="00906C4C"/>
    <w:rsid w:val="009126FC"/>
    <w:rsid w:val="00912BF2"/>
    <w:rsid w:val="00913F2B"/>
    <w:rsid w:val="0092432B"/>
    <w:rsid w:val="00924993"/>
    <w:rsid w:val="00935A63"/>
    <w:rsid w:val="00936B56"/>
    <w:rsid w:val="00953B40"/>
    <w:rsid w:val="00955F9A"/>
    <w:rsid w:val="00957FD6"/>
    <w:rsid w:val="00962F6C"/>
    <w:rsid w:val="00963276"/>
    <w:rsid w:val="00963FF4"/>
    <w:rsid w:val="009668FB"/>
    <w:rsid w:val="00970CFD"/>
    <w:rsid w:val="009712C6"/>
    <w:rsid w:val="00980F14"/>
    <w:rsid w:val="009818AB"/>
    <w:rsid w:val="00981B8F"/>
    <w:rsid w:val="00981C24"/>
    <w:rsid w:val="009A1AC0"/>
    <w:rsid w:val="009A242D"/>
    <w:rsid w:val="009B143A"/>
    <w:rsid w:val="009B1CDA"/>
    <w:rsid w:val="009B6D42"/>
    <w:rsid w:val="009C4040"/>
    <w:rsid w:val="009C4C65"/>
    <w:rsid w:val="009C6798"/>
    <w:rsid w:val="009C75C4"/>
    <w:rsid w:val="009D3291"/>
    <w:rsid w:val="009D797A"/>
    <w:rsid w:val="009E36C4"/>
    <w:rsid w:val="009E6042"/>
    <w:rsid w:val="009E7C5C"/>
    <w:rsid w:val="009F153F"/>
    <w:rsid w:val="009F1CED"/>
    <w:rsid w:val="009F6B73"/>
    <w:rsid w:val="009F6E67"/>
    <w:rsid w:val="00A01340"/>
    <w:rsid w:val="00A02E71"/>
    <w:rsid w:val="00A030CE"/>
    <w:rsid w:val="00A06843"/>
    <w:rsid w:val="00A13D41"/>
    <w:rsid w:val="00A249C5"/>
    <w:rsid w:val="00A27716"/>
    <w:rsid w:val="00A362C2"/>
    <w:rsid w:val="00A37F47"/>
    <w:rsid w:val="00A41184"/>
    <w:rsid w:val="00A431EC"/>
    <w:rsid w:val="00A45ED7"/>
    <w:rsid w:val="00A47D1E"/>
    <w:rsid w:val="00A50977"/>
    <w:rsid w:val="00A514C0"/>
    <w:rsid w:val="00A62256"/>
    <w:rsid w:val="00A66AC9"/>
    <w:rsid w:val="00A67160"/>
    <w:rsid w:val="00A70778"/>
    <w:rsid w:val="00A80149"/>
    <w:rsid w:val="00A83F90"/>
    <w:rsid w:val="00A8412D"/>
    <w:rsid w:val="00A843D8"/>
    <w:rsid w:val="00A87AB6"/>
    <w:rsid w:val="00A959F1"/>
    <w:rsid w:val="00AA6C79"/>
    <w:rsid w:val="00AA6DC6"/>
    <w:rsid w:val="00AC37F8"/>
    <w:rsid w:val="00AD1B02"/>
    <w:rsid w:val="00AD222F"/>
    <w:rsid w:val="00AD3A37"/>
    <w:rsid w:val="00AD4C62"/>
    <w:rsid w:val="00AE3AC1"/>
    <w:rsid w:val="00AE789A"/>
    <w:rsid w:val="00AF060B"/>
    <w:rsid w:val="00AF3C23"/>
    <w:rsid w:val="00AF63E0"/>
    <w:rsid w:val="00B03C41"/>
    <w:rsid w:val="00B254D8"/>
    <w:rsid w:val="00B3034C"/>
    <w:rsid w:val="00B309DE"/>
    <w:rsid w:val="00B31CCE"/>
    <w:rsid w:val="00B32D9C"/>
    <w:rsid w:val="00B3317A"/>
    <w:rsid w:val="00B379A5"/>
    <w:rsid w:val="00B4287B"/>
    <w:rsid w:val="00B51BC4"/>
    <w:rsid w:val="00B54E23"/>
    <w:rsid w:val="00B55516"/>
    <w:rsid w:val="00B5646F"/>
    <w:rsid w:val="00B7557E"/>
    <w:rsid w:val="00B75666"/>
    <w:rsid w:val="00B77227"/>
    <w:rsid w:val="00B8036E"/>
    <w:rsid w:val="00B80D58"/>
    <w:rsid w:val="00B90AA2"/>
    <w:rsid w:val="00B91EDB"/>
    <w:rsid w:val="00BA0706"/>
    <w:rsid w:val="00BA20E5"/>
    <w:rsid w:val="00BA6FED"/>
    <w:rsid w:val="00BA7853"/>
    <w:rsid w:val="00BB3D6D"/>
    <w:rsid w:val="00BC0906"/>
    <w:rsid w:val="00BC3A69"/>
    <w:rsid w:val="00BC3E04"/>
    <w:rsid w:val="00BC6175"/>
    <w:rsid w:val="00BD196C"/>
    <w:rsid w:val="00BD265B"/>
    <w:rsid w:val="00BD2B76"/>
    <w:rsid w:val="00BD3751"/>
    <w:rsid w:val="00BD446E"/>
    <w:rsid w:val="00BD5A9A"/>
    <w:rsid w:val="00BE1123"/>
    <w:rsid w:val="00BE5439"/>
    <w:rsid w:val="00BF7A19"/>
    <w:rsid w:val="00C01E83"/>
    <w:rsid w:val="00C01FF8"/>
    <w:rsid w:val="00C105B7"/>
    <w:rsid w:val="00C1145D"/>
    <w:rsid w:val="00C13A75"/>
    <w:rsid w:val="00C15745"/>
    <w:rsid w:val="00C15FA4"/>
    <w:rsid w:val="00C24C1C"/>
    <w:rsid w:val="00C305CD"/>
    <w:rsid w:val="00C45C91"/>
    <w:rsid w:val="00C536B3"/>
    <w:rsid w:val="00C54591"/>
    <w:rsid w:val="00C62635"/>
    <w:rsid w:val="00C637AE"/>
    <w:rsid w:val="00C6488B"/>
    <w:rsid w:val="00C65637"/>
    <w:rsid w:val="00C73AAD"/>
    <w:rsid w:val="00C76EB9"/>
    <w:rsid w:val="00C8616A"/>
    <w:rsid w:val="00CA0CD9"/>
    <w:rsid w:val="00CA2A9E"/>
    <w:rsid w:val="00CA3CEA"/>
    <w:rsid w:val="00CA5368"/>
    <w:rsid w:val="00CA5978"/>
    <w:rsid w:val="00CB3D49"/>
    <w:rsid w:val="00CB5B3D"/>
    <w:rsid w:val="00CB5CF0"/>
    <w:rsid w:val="00CB649D"/>
    <w:rsid w:val="00CC2F68"/>
    <w:rsid w:val="00CE16D3"/>
    <w:rsid w:val="00CE1CBB"/>
    <w:rsid w:val="00CF0225"/>
    <w:rsid w:val="00CF7F52"/>
    <w:rsid w:val="00D00105"/>
    <w:rsid w:val="00D03052"/>
    <w:rsid w:val="00D055D3"/>
    <w:rsid w:val="00D06389"/>
    <w:rsid w:val="00D142B6"/>
    <w:rsid w:val="00D144D2"/>
    <w:rsid w:val="00D163B9"/>
    <w:rsid w:val="00D1789A"/>
    <w:rsid w:val="00D20789"/>
    <w:rsid w:val="00D23CE9"/>
    <w:rsid w:val="00D3148A"/>
    <w:rsid w:val="00D35D4D"/>
    <w:rsid w:val="00D42340"/>
    <w:rsid w:val="00D46CC2"/>
    <w:rsid w:val="00D5224A"/>
    <w:rsid w:val="00D53810"/>
    <w:rsid w:val="00D54971"/>
    <w:rsid w:val="00D6761C"/>
    <w:rsid w:val="00D74691"/>
    <w:rsid w:val="00D76064"/>
    <w:rsid w:val="00D84377"/>
    <w:rsid w:val="00D8764E"/>
    <w:rsid w:val="00D9552D"/>
    <w:rsid w:val="00DA4165"/>
    <w:rsid w:val="00DB6FB2"/>
    <w:rsid w:val="00DC1683"/>
    <w:rsid w:val="00DC1EB7"/>
    <w:rsid w:val="00DC6AC7"/>
    <w:rsid w:val="00DE20F6"/>
    <w:rsid w:val="00DE292A"/>
    <w:rsid w:val="00DE630F"/>
    <w:rsid w:val="00DF4C37"/>
    <w:rsid w:val="00E009D8"/>
    <w:rsid w:val="00E01165"/>
    <w:rsid w:val="00E111E6"/>
    <w:rsid w:val="00E1231D"/>
    <w:rsid w:val="00E23C83"/>
    <w:rsid w:val="00E27295"/>
    <w:rsid w:val="00E3662E"/>
    <w:rsid w:val="00E36F21"/>
    <w:rsid w:val="00E4569F"/>
    <w:rsid w:val="00E476C5"/>
    <w:rsid w:val="00E5618A"/>
    <w:rsid w:val="00E56875"/>
    <w:rsid w:val="00E61EF3"/>
    <w:rsid w:val="00E71A4A"/>
    <w:rsid w:val="00E7499B"/>
    <w:rsid w:val="00E81974"/>
    <w:rsid w:val="00E83CE2"/>
    <w:rsid w:val="00E85416"/>
    <w:rsid w:val="00E96E47"/>
    <w:rsid w:val="00EA1CA2"/>
    <w:rsid w:val="00EA2E4F"/>
    <w:rsid w:val="00EA4501"/>
    <w:rsid w:val="00EA458C"/>
    <w:rsid w:val="00EB0DC3"/>
    <w:rsid w:val="00EB1D51"/>
    <w:rsid w:val="00EB31B8"/>
    <w:rsid w:val="00EB6DD3"/>
    <w:rsid w:val="00EC5E1B"/>
    <w:rsid w:val="00ED0D09"/>
    <w:rsid w:val="00ED3880"/>
    <w:rsid w:val="00ED5854"/>
    <w:rsid w:val="00ED75BA"/>
    <w:rsid w:val="00EE1828"/>
    <w:rsid w:val="00EE49AD"/>
    <w:rsid w:val="00EF0113"/>
    <w:rsid w:val="00F01BA4"/>
    <w:rsid w:val="00F04720"/>
    <w:rsid w:val="00F11F16"/>
    <w:rsid w:val="00F12939"/>
    <w:rsid w:val="00F15F3C"/>
    <w:rsid w:val="00F16628"/>
    <w:rsid w:val="00F24AC1"/>
    <w:rsid w:val="00F328EB"/>
    <w:rsid w:val="00F328F9"/>
    <w:rsid w:val="00F358A5"/>
    <w:rsid w:val="00F42380"/>
    <w:rsid w:val="00F44118"/>
    <w:rsid w:val="00F4624A"/>
    <w:rsid w:val="00F510F1"/>
    <w:rsid w:val="00F52C6D"/>
    <w:rsid w:val="00F57554"/>
    <w:rsid w:val="00F6439A"/>
    <w:rsid w:val="00F6679A"/>
    <w:rsid w:val="00F70A78"/>
    <w:rsid w:val="00F77412"/>
    <w:rsid w:val="00F85130"/>
    <w:rsid w:val="00F85FEF"/>
    <w:rsid w:val="00F9098E"/>
    <w:rsid w:val="00F922EB"/>
    <w:rsid w:val="00F97E0E"/>
    <w:rsid w:val="00FA0B85"/>
    <w:rsid w:val="00FB5393"/>
    <w:rsid w:val="00FB77A8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598B9"/>
  <w15:docId w15:val="{86330594-CDE2-4EEF-A17D-24DD266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1EB7"/>
    <w:rPr>
      <w:sz w:val="24"/>
      <w:szCs w:val="24"/>
    </w:rPr>
  </w:style>
  <w:style w:type="paragraph" w:styleId="1">
    <w:name w:val="heading 1"/>
    <w:aliases w:val="Уровень 1"/>
    <w:basedOn w:val="a4"/>
    <w:next w:val="a4"/>
    <w:link w:val="10"/>
    <w:uiPriority w:val="9"/>
    <w:qFormat/>
    <w:rsid w:val="00A47D1E"/>
    <w:pPr>
      <w:keepNext/>
      <w:spacing w:before="240" w:after="60"/>
      <w:ind w:firstLine="709"/>
      <w:outlineLvl w:val="0"/>
    </w:pPr>
    <w:rPr>
      <w:b/>
      <w:bCs/>
      <w:kern w:val="32"/>
      <w:sz w:val="32"/>
      <w:szCs w:val="32"/>
    </w:rPr>
  </w:style>
  <w:style w:type="paragraph" w:styleId="22">
    <w:name w:val="heading 2"/>
    <w:aliases w:val="Уровень 2"/>
    <w:basedOn w:val="a4"/>
    <w:next w:val="a4"/>
    <w:link w:val="23"/>
    <w:qFormat/>
    <w:rsid w:val="00A47D1E"/>
    <w:pPr>
      <w:keepNext/>
      <w:spacing w:before="120" w:after="60"/>
      <w:ind w:firstLine="709"/>
      <w:outlineLvl w:val="1"/>
    </w:pPr>
    <w:rPr>
      <w:b/>
      <w:sz w:val="28"/>
      <w:szCs w:val="20"/>
    </w:rPr>
  </w:style>
  <w:style w:type="paragraph" w:styleId="32">
    <w:name w:val="heading 3"/>
    <w:aliases w:val="Уровень 3"/>
    <w:basedOn w:val="a4"/>
    <w:next w:val="a4"/>
    <w:link w:val="33"/>
    <w:unhideWhenUsed/>
    <w:qFormat/>
    <w:rsid w:val="00F12939"/>
    <w:pPr>
      <w:keepNext/>
      <w:spacing w:before="120" w:after="60"/>
      <w:ind w:firstLine="709"/>
      <w:outlineLvl w:val="2"/>
    </w:pPr>
    <w:rPr>
      <w:b/>
      <w:bCs/>
      <w:sz w:val="28"/>
      <w:szCs w:val="26"/>
    </w:rPr>
  </w:style>
  <w:style w:type="paragraph" w:styleId="40">
    <w:name w:val="heading 4"/>
    <w:aliases w:val="Уровень 4"/>
    <w:basedOn w:val="a4"/>
    <w:next w:val="a4"/>
    <w:link w:val="41"/>
    <w:qFormat/>
    <w:rsid w:val="009E7C5C"/>
    <w:pPr>
      <w:keepNext/>
      <w:tabs>
        <w:tab w:val="num" w:pos="2508"/>
      </w:tabs>
      <w:spacing w:before="60" w:after="60"/>
      <w:ind w:firstLine="709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4"/>
    <w:next w:val="a4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a">
    <w:name w:val="Table Grid"/>
    <w:basedOn w:val="a6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4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4"/>
    <w:link w:val="ad"/>
    <w:uiPriority w:val="99"/>
    <w:semiHidden/>
    <w:rsid w:val="00664FD5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rsid w:val="00AE3AC1"/>
    <w:pPr>
      <w:jc w:val="center"/>
    </w:pPr>
    <w:rPr>
      <w:b/>
      <w:sz w:val="28"/>
      <w:szCs w:val="20"/>
    </w:rPr>
  </w:style>
  <w:style w:type="character" w:customStyle="1" w:styleId="af">
    <w:name w:val="Основной текст Знак"/>
    <w:link w:val="ae"/>
    <w:rsid w:val="00AE3AC1"/>
    <w:rPr>
      <w:b/>
      <w:sz w:val="28"/>
      <w:lang w:val="ru-RU" w:eastAsia="ru-RU" w:bidi="ar-SA"/>
    </w:rPr>
  </w:style>
  <w:style w:type="paragraph" w:customStyle="1" w:styleId="53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aliases w:val="Уровень 1 Знак"/>
    <w:link w:val="1"/>
    <w:uiPriority w:val="9"/>
    <w:rsid w:val="00A47D1E"/>
    <w:rPr>
      <w:b/>
      <w:bCs/>
      <w:kern w:val="32"/>
      <w:sz w:val="32"/>
      <w:szCs w:val="32"/>
    </w:rPr>
  </w:style>
  <w:style w:type="paragraph" w:styleId="af0">
    <w:name w:val="Normal (Web)"/>
    <w:basedOn w:val="a4"/>
    <w:unhideWhenUsed/>
    <w:rsid w:val="006A5652"/>
    <w:pPr>
      <w:spacing w:before="100" w:beforeAutospacing="1" w:after="100" w:afterAutospacing="1"/>
    </w:pPr>
  </w:style>
  <w:style w:type="paragraph" w:styleId="af1">
    <w:name w:val="footer"/>
    <w:basedOn w:val="a4"/>
    <w:link w:val="af2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6A5652"/>
    <w:rPr>
      <w:sz w:val="24"/>
      <w:szCs w:val="24"/>
    </w:rPr>
  </w:style>
  <w:style w:type="paragraph" w:styleId="34">
    <w:name w:val="Body Text Indent 3"/>
    <w:basedOn w:val="a4"/>
    <w:link w:val="35"/>
    <w:rsid w:val="007E41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E41BC"/>
    <w:rPr>
      <w:sz w:val="16"/>
      <w:szCs w:val="16"/>
    </w:rPr>
  </w:style>
  <w:style w:type="paragraph" w:styleId="af3">
    <w:name w:val="List Paragraph"/>
    <w:basedOn w:val="a4"/>
    <w:link w:val="af4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1">
    <w:name w:val="Заголовок 4 Знак"/>
    <w:aliases w:val="Уровень 4 Знак"/>
    <w:basedOn w:val="a5"/>
    <w:link w:val="40"/>
    <w:rsid w:val="009E7C5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5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5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616A"/>
    <w:rPr>
      <w:rFonts w:ascii="Cambria" w:hAnsi="Cambria"/>
    </w:rPr>
  </w:style>
  <w:style w:type="character" w:customStyle="1" w:styleId="33">
    <w:name w:val="Заголовок 3 Знак"/>
    <w:aliases w:val="Уровень 3 Знак"/>
    <w:basedOn w:val="a5"/>
    <w:link w:val="32"/>
    <w:rsid w:val="00F12939"/>
    <w:rPr>
      <w:b/>
      <w:bCs/>
      <w:sz w:val="28"/>
      <w:szCs w:val="26"/>
    </w:rPr>
  </w:style>
  <w:style w:type="character" w:styleId="af5">
    <w:name w:val="Book Title"/>
    <w:basedOn w:val="a5"/>
    <w:uiPriority w:val="33"/>
    <w:qFormat/>
    <w:rsid w:val="007012E5"/>
    <w:rPr>
      <w:b/>
      <w:bCs/>
      <w:smallCaps/>
      <w:spacing w:val="5"/>
    </w:rPr>
  </w:style>
  <w:style w:type="paragraph" w:styleId="af6">
    <w:name w:val="footnote text"/>
    <w:basedOn w:val="a4"/>
    <w:link w:val="af7"/>
    <w:rsid w:val="00D84377"/>
    <w:pPr>
      <w:spacing w:before="60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rsid w:val="00D84377"/>
  </w:style>
  <w:style w:type="character" w:styleId="af8">
    <w:name w:val="footnote reference"/>
    <w:rsid w:val="00D84377"/>
    <w:rPr>
      <w:rFonts w:cs="Times New Roman"/>
      <w:vertAlign w:val="superscript"/>
    </w:rPr>
  </w:style>
  <w:style w:type="paragraph" w:styleId="af9">
    <w:name w:val="Body Text Indent"/>
    <w:basedOn w:val="a4"/>
    <w:link w:val="afa"/>
    <w:rsid w:val="002E3303"/>
    <w:pPr>
      <w:spacing w:before="60" w:after="120"/>
      <w:ind w:left="283"/>
    </w:pPr>
  </w:style>
  <w:style w:type="character" w:customStyle="1" w:styleId="afa">
    <w:name w:val="Основной текст с отступом Знак"/>
    <w:basedOn w:val="a5"/>
    <w:link w:val="af9"/>
    <w:rsid w:val="002E3303"/>
    <w:rPr>
      <w:sz w:val="24"/>
      <w:szCs w:val="24"/>
    </w:rPr>
  </w:style>
  <w:style w:type="character" w:styleId="afb">
    <w:name w:val="Intense Reference"/>
    <w:basedOn w:val="a5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c">
    <w:name w:val="TOC Heading"/>
    <w:basedOn w:val="1"/>
    <w:next w:val="a4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4"/>
    <w:next w:val="a4"/>
    <w:autoRedefine/>
    <w:uiPriority w:val="39"/>
    <w:rsid w:val="00FA0B85"/>
  </w:style>
  <w:style w:type="paragraph" w:styleId="36">
    <w:name w:val="toc 3"/>
    <w:basedOn w:val="a4"/>
    <w:next w:val="a4"/>
    <w:autoRedefine/>
    <w:uiPriority w:val="39"/>
    <w:rsid w:val="00FA0B85"/>
    <w:pPr>
      <w:ind w:left="480"/>
    </w:pPr>
  </w:style>
  <w:style w:type="character" w:styleId="afd">
    <w:name w:val="Hyperlink"/>
    <w:basedOn w:val="a5"/>
    <w:uiPriority w:val="99"/>
    <w:unhideWhenUsed/>
    <w:rsid w:val="00FA0B85"/>
    <w:rPr>
      <w:color w:val="0000FF"/>
      <w:u w:val="single"/>
    </w:rPr>
  </w:style>
  <w:style w:type="paragraph" w:styleId="afe">
    <w:name w:val="endnote text"/>
    <w:basedOn w:val="a4"/>
    <w:link w:val="aff"/>
    <w:rsid w:val="00AC37F8"/>
    <w:rPr>
      <w:sz w:val="20"/>
      <w:szCs w:val="20"/>
    </w:rPr>
  </w:style>
  <w:style w:type="character" w:customStyle="1" w:styleId="aff">
    <w:name w:val="Текст концевой сноски Знак"/>
    <w:basedOn w:val="a5"/>
    <w:link w:val="afe"/>
    <w:rsid w:val="00AC37F8"/>
  </w:style>
  <w:style w:type="character" w:styleId="aff0">
    <w:name w:val="endnote reference"/>
    <w:basedOn w:val="a5"/>
    <w:rsid w:val="00AC37F8"/>
    <w:rPr>
      <w:vertAlign w:val="superscript"/>
    </w:rPr>
  </w:style>
  <w:style w:type="character" w:customStyle="1" w:styleId="23">
    <w:name w:val="Заголовок 2 Знак"/>
    <w:aliases w:val="Уровень 2 Знак"/>
    <w:basedOn w:val="a5"/>
    <w:link w:val="22"/>
    <w:rsid w:val="00A47D1E"/>
    <w:rPr>
      <w:b/>
      <w:sz w:val="28"/>
    </w:rPr>
  </w:style>
  <w:style w:type="character" w:customStyle="1" w:styleId="af4">
    <w:name w:val="Абзац списка Знак"/>
    <w:link w:val="af3"/>
    <w:uiPriority w:val="34"/>
    <w:rsid w:val="00B54E23"/>
    <w:rPr>
      <w:sz w:val="28"/>
    </w:rPr>
  </w:style>
  <w:style w:type="paragraph" w:customStyle="1" w:styleId="12">
    <w:name w:val="Обычный1"/>
    <w:rsid w:val="00B54E23"/>
    <w:rPr>
      <w:snapToGrid w:val="0"/>
    </w:rPr>
  </w:style>
  <w:style w:type="paragraph" w:customStyle="1" w:styleId="aff1">
    <w:name w:val="Рисунок с подписью"/>
    <w:basedOn w:val="a4"/>
    <w:link w:val="aff2"/>
    <w:qFormat/>
    <w:rsid w:val="00B54E23"/>
    <w:pPr>
      <w:spacing w:before="200" w:after="200" w:line="288" w:lineRule="auto"/>
      <w:jc w:val="center"/>
    </w:pPr>
    <w:rPr>
      <w:rFonts w:ascii="Verdana" w:eastAsiaTheme="minorHAnsi" w:hAnsi="Verdana" w:cstheme="minorBidi"/>
      <w:b/>
      <w:szCs w:val="22"/>
      <w:lang w:eastAsia="en-US"/>
    </w:rPr>
  </w:style>
  <w:style w:type="character" w:customStyle="1" w:styleId="aff2">
    <w:name w:val="Рисунок с подписью Знак"/>
    <w:basedOn w:val="a5"/>
    <w:link w:val="aff1"/>
    <w:rsid w:val="00B54E23"/>
    <w:rPr>
      <w:rFonts w:ascii="Verdana" w:eastAsiaTheme="minorHAnsi" w:hAnsi="Verdana" w:cstheme="minorBidi"/>
      <w:b/>
      <w:sz w:val="24"/>
      <w:szCs w:val="22"/>
      <w:lang w:eastAsia="en-US"/>
    </w:rPr>
  </w:style>
  <w:style w:type="paragraph" w:customStyle="1" w:styleId="aff3">
    <w:name w:val="Подпись таблицы"/>
    <w:basedOn w:val="a4"/>
    <w:link w:val="aff4"/>
    <w:qFormat/>
    <w:rsid w:val="00B54E23"/>
    <w:pPr>
      <w:autoSpaceDE w:val="0"/>
      <w:autoSpaceDN w:val="0"/>
      <w:adjustRightInd w:val="0"/>
      <w:spacing w:before="200" w:after="200"/>
    </w:pPr>
    <w:rPr>
      <w:rFonts w:ascii="Verdana" w:hAnsi="Verdana"/>
      <w:b/>
      <w:iCs/>
      <w:szCs w:val="28"/>
    </w:rPr>
  </w:style>
  <w:style w:type="character" w:customStyle="1" w:styleId="aff4">
    <w:name w:val="Подпись таблицы Знак"/>
    <w:link w:val="aff3"/>
    <w:rsid w:val="00B54E23"/>
    <w:rPr>
      <w:rFonts w:ascii="Verdana" w:hAnsi="Verdana"/>
      <w:b/>
      <w:iCs/>
      <w:sz w:val="24"/>
      <w:szCs w:val="28"/>
    </w:rPr>
  </w:style>
  <w:style w:type="paragraph" w:styleId="24">
    <w:name w:val="toc 2"/>
    <w:basedOn w:val="a4"/>
    <w:next w:val="a4"/>
    <w:autoRedefine/>
    <w:uiPriority w:val="39"/>
    <w:unhideWhenUsed/>
    <w:rsid w:val="00B54E23"/>
    <w:pPr>
      <w:tabs>
        <w:tab w:val="right" w:leader="dot" w:pos="9214"/>
      </w:tabs>
      <w:spacing w:after="100"/>
      <w:ind w:left="280" w:right="424" w:firstLine="567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a9">
    <w:name w:val="Верхний колонтитул Знак"/>
    <w:basedOn w:val="a5"/>
    <w:link w:val="a8"/>
    <w:rsid w:val="00B54E23"/>
    <w:rPr>
      <w:rFonts w:ascii="Courier New" w:hAnsi="Courier New"/>
      <w:sz w:val="24"/>
    </w:rPr>
  </w:style>
  <w:style w:type="character" w:customStyle="1" w:styleId="ad">
    <w:name w:val="Текст выноски Знак"/>
    <w:basedOn w:val="a5"/>
    <w:link w:val="ac"/>
    <w:uiPriority w:val="99"/>
    <w:semiHidden/>
    <w:rsid w:val="00B54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4E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FollowedHyperlink"/>
    <w:basedOn w:val="a5"/>
    <w:unhideWhenUsed/>
    <w:rsid w:val="00B54E23"/>
    <w:rPr>
      <w:color w:val="800080" w:themeColor="followedHyperlink"/>
      <w:u w:val="single"/>
    </w:rPr>
  </w:style>
  <w:style w:type="numbering" w:customStyle="1" w:styleId="13">
    <w:name w:val="Нет списка1"/>
    <w:next w:val="a7"/>
    <w:semiHidden/>
    <w:rsid w:val="00B54E23"/>
  </w:style>
  <w:style w:type="paragraph" w:styleId="25">
    <w:name w:val="List 2"/>
    <w:basedOn w:val="a4"/>
    <w:rsid w:val="00B54E23"/>
    <w:pPr>
      <w:ind w:left="566" w:hanging="283"/>
    </w:pPr>
  </w:style>
  <w:style w:type="paragraph" w:styleId="37">
    <w:name w:val="List 3"/>
    <w:basedOn w:val="a4"/>
    <w:rsid w:val="00B54E23"/>
    <w:pPr>
      <w:ind w:left="849" w:hanging="283"/>
    </w:pPr>
  </w:style>
  <w:style w:type="paragraph" w:customStyle="1" w:styleId="pace">
    <w:name w:val="p_ace"/>
    <w:basedOn w:val="a4"/>
    <w:rsid w:val="00B54E23"/>
    <w:pPr>
      <w:spacing w:before="100" w:beforeAutospacing="1" w:after="100" w:afterAutospacing="1"/>
    </w:pPr>
  </w:style>
  <w:style w:type="character" w:styleId="aff6">
    <w:name w:val="Emphasis"/>
    <w:basedOn w:val="a5"/>
    <w:uiPriority w:val="20"/>
    <w:qFormat/>
    <w:rsid w:val="00B54E23"/>
    <w:rPr>
      <w:i/>
      <w:iCs/>
    </w:rPr>
  </w:style>
  <w:style w:type="paragraph" w:customStyle="1" w:styleId="Web">
    <w:name w:val="Обычный (Web)"/>
    <w:basedOn w:val="a4"/>
    <w:rsid w:val="00B54E23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TML">
    <w:name w:val="HTML Code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rsid w:val="00B5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rsid w:val="00B54E23"/>
    <w:rPr>
      <w:rFonts w:ascii="Courier New" w:hAnsi="Courier New" w:cs="Courier New"/>
    </w:rPr>
  </w:style>
  <w:style w:type="character" w:styleId="HTML2">
    <w:name w:val="HTML Typewriter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4"/>
    <w:link w:val="aff8"/>
    <w:autoRedefine/>
    <w:rsid w:val="00B54E23"/>
    <w:pPr>
      <w:jc w:val="both"/>
    </w:pPr>
  </w:style>
  <w:style w:type="character" w:customStyle="1" w:styleId="aff8">
    <w:name w:val="Текст Знак"/>
    <w:basedOn w:val="a5"/>
    <w:link w:val="aff7"/>
    <w:rsid w:val="00B54E23"/>
    <w:rPr>
      <w:sz w:val="24"/>
      <w:szCs w:val="24"/>
    </w:rPr>
  </w:style>
  <w:style w:type="paragraph" w:styleId="26">
    <w:name w:val="Body Text Indent 2"/>
    <w:basedOn w:val="a4"/>
    <w:link w:val="27"/>
    <w:rsid w:val="00B54E2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B54E23"/>
    <w:rPr>
      <w:sz w:val="24"/>
      <w:szCs w:val="24"/>
    </w:rPr>
  </w:style>
  <w:style w:type="character" w:styleId="aff9">
    <w:name w:val="Strong"/>
    <w:basedOn w:val="a5"/>
    <w:uiPriority w:val="22"/>
    <w:qFormat/>
    <w:rsid w:val="00B54E23"/>
    <w:rPr>
      <w:b/>
      <w:bCs/>
    </w:rPr>
  </w:style>
  <w:style w:type="paragraph" w:styleId="28">
    <w:name w:val="Body Text 2"/>
    <w:basedOn w:val="a4"/>
    <w:link w:val="29"/>
    <w:rsid w:val="00B54E23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B54E23"/>
    <w:rPr>
      <w:sz w:val="24"/>
      <w:szCs w:val="24"/>
    </w:rPr>
  </w:style>
  <w:style w:type="paragraph" w:styleId="HTML3">
    <w:name w:val="HTML Address"/>
    <w:basedOn w:val="a4"/>
    <w:link w:val="HTML4"/>
    <w:rsid w:val="00B54E23"/>
    <w:rPr>
      <w:i/>
      <w:iCs/>
    </w:rPr>
  </w:style>
  <w:style w:type="character" w:customStyle="1" w:styleId="HTML4">
    <w:name w:val="Адрес HTML Знак"/>
    <w:basedOn w:val="a5"/>
    <w:link w:val="HTML3"/>
    <w:rsid w:val="00B54E23"/>
    <w:rPr>
      <w:i/>
      <w:iCs/>
      <w:sz w:val="24"/>
      <w:szCs w:val="24"/>
    </w:rPr>
  </w:style>
  <w:style w:type="paragraph" w:styleId="affa">
    <w:name w:val="envelope address"/>
    <w:basedOn w:val="a4"/>
    <w:rsid w:val="00B54E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b">
    <w:name w:val="Date"/>
    <w:basedOn w:val="a4"/>
    <w:next w:val="a4"/>
    <w:link w:val="affc"/>
    <w:rsid w:val="00B54E23"/>
  </w:style>
  <w:style w:type="character" w:customStyle="1" w:styleId="affc">
    <w:name w:val="Дата Знак"/>
    <w:basedOn w:val="a5"/>
    <w:link w:val="affb"/>
    <w:rsid w:val="00B54E23"/>
    <w:rPr>
      <w:sz w:val="24"/>
      <w:szCs w:val="24"/>
    </w:rPr>
  </w:style>
  <w:style w:type="paragraph" w:styleId="affd">
    <w:name w:val="Note Heading"/>
    <w:basedOn w:val="a4"/>
    <w:next w:val="a4"/>
    <w:link w:val="affe"/>
    <w:rsid w:val="00B54E23"/>
  </w:style>
  <w:style w:type="character" w:customStyle="1" w:styleId="affe">
    <w:name w:val="Заголовок записки Знак"/>
    <w:basedOn w:val="a5"/>
    <w:link w:val="affd"/>
    <w:rsid w:val="00B54E23"/>
    <w:rPr>
      <w:sz w:val="24"/>
      <w:szCs w:val="24"/>
    </w:rPr>
  </w:style>
  <w:style w:type="paragraph" w:styleId="afff">
    <w:name w:val="Body Text First Indent"/>
    <w:basedOn w:val="ae"/>
    <w:link w:val="afff0"/>
    <w:rsid w:val="00B54E23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f0">
    <w:name w:val="Красная строка Знак"/>
    <w:basedOn w:val="af"/>
    <w:link w:val="afff"/>
    <w:rsid w:val="00B54E23"/>
    <w:rPr>
      <w:b/>
      <w:sz w:val="24"/>
      <w:szCs w:val="24"/>
      <w:lang w:val="ru-RU" w:eastAsia="ru-RU" w:bidi="ar-SA"/>
    </w:rPr>
  </w:style>
  <w:style w:type="paragraph" w:styleId="2a">
    <w:name w:val="Body Text First Indent 2"/>
    <w:basedOn w:val="af9"/>
    <w:link w:val="2b"/>
    <w:rsid w:val="00B54E23"/>
    <w:pPr>
      <w:spacing w:before="0"/>
      <w:ind w:firstLine="210"/>
    </w:pPr>
  </w:style>
  <w:style w:type="character" w:customStyle="1" w:styleId="2b">
    <w:name w:val="Красная строка 2 Знак"/>
    <w:basedOn w:val="afa"/>
    <w:link w:val="2a"/>
    <w:rsid w:val="00B54E23"/>
    <w:rPr>
      <w:sz w:val="24"/>
      <w:szCs w:val="24"/>
    </w:rPr>
  </w:style>
  <w:style w:type="paragraph" w:styleId="a3">
    <w:name w:val="List Bullet"/>
    <w:basedOn w:val="a4"/>
    <w:rsid w:val="00B54E23"/>
    <w:pPr>
      <w:numPr>
        <w:numId w:val="2"/>
      </w:numPr>
    </w:pPr>
  </w:style>
  <w:style w:type="paragraph" w:styleId="20">
    <w:name w:val="List Bullet 2"/>
    <w:basedOn w:val="a4"/>
    <w:rsid w:val="00B54E23"/>
    <w:pPr>
      <w:numPr>
        <w:numId w:val="3"/>
      </w:numPr>
    </w:pPr>
  </w:style>
  <w:style w:type="paragraph" w:styleId="31">
    <w:name w:val="List Bullet 3"/>
    <w:basedOn w:val="a4"/>
    <w:rsid w:val="00B54E23"/>
    <w:pPr>
      <w:numPr>
        <w:numId w:val="4"/>
      </w:numPr>
    </w:pPr>
  </w:style>
  <w:style w:type="paragraph" w:styleId="4">
    <w:name w:val="List Bullet 4"/>
    <w:basedOn w:val="a4"/>
    <w:rsid w:val="00B54E23"/>
    <w:pPr>
      <w:numPr>
        <w:numId w:val="10"/>
      </w:numPr>
      <w:tabs>
        <w:tab w:val="clear" w:pos="360"/>
        <w:tab w:val="num" w:pos="1209"/>
      </w:tabs>
      <w:ind w:left="1209"/>
    </w:pPr>
  </w:style>
  <w:style w:type="paragraph" w:styleId="5">
    <w:name w:val="List Bullet 5"/>
    <w:basedOn w:val="a4"/>
    <w:rsid w:val="00B54E23"/>
    <w:pPr>
      <w:numPr>
        <w:numId w:val="11"/>
      </w:numPr>
      <w:tabs>
        <w:tab w:val="clear" w:pos="643"/>
        <w:tab w:val="num" w:pos="1492"/>
      </w:tabs>
      <w:ind w:left="1492"/>
    </w:pPr>
  </w:style>
  <w:style w:type="paragraph" w:styleId="a2">
    <w:name w:val="Title"/>
    <w:basedOn w:val="a4"/>
    <w:link w:val="afff1"/>
    <w:qFormat/>
    <w:rsid w:val="00B54E23"/>
    <w:pPr>
      <w:numPr>
        <w:numId w:val="12"/>
      </w:numPr>
      <w:tabs>
        <w:tab w:val="clear" w:pos="926"/>
      </w:tabs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1">
    <w:name w:val="Заголовок Знак"/>
    <w:basedOn w:val="a5"/>
    <w:link w:val="a2"/>
    <w:rsid w:val="00B54E23"/>
    <w:rPr>
      <w:rFonts w:ascii="Arial" w:hAnsi="Arial" w:cs="Arial"/>
      <w:b/>
      <w:bCs/>
      <w:kern w:val="28"/>
      <w:sz w:val="32"/>
      <w:szCs w:val="32"/>
    </w:rPr>
  </w:style>
  <w:style w:type="paragraph" w:styleId="a1">
    <w:name w:val="List Number"/>
    <w:basedOn w:val="a4"/>
    <w:rsid w:val="00B54E23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1">
    <w:name w:val="List Number 2"/>
    <w:basedOn w:val="a4"/>
    <w:rsid w:val="00B54E23"/>
    <w:pPr>
      <w:numPr>
        <w:numId w:val="6"/>
      </w:numPr>
    </w:pPr>
  </w:style>
  <w:style w:type="paragraph" w:styleId="30">
    <w:name w:val="List Number 3"/>
    <w:basedOn w:val="a4"/>
    <w:rsid w:val="00B54E23"/>
    <w:pPr>
      <w:numPr>
        <w:numId w:val="7"/>
      </w:numPr>
    </w:pPr>
  </w:style>
  <w:style w:type="paragraph" w:styleId="42">
    <w:name w:val="List Number 4"/>
    <w:basedOn w:val="a4"/>
    <w:rsid w:val="00B54E23"/>
    <w:pPr>
      <w:ind w:left="1003" w:hanging="283"/>
    </w:pPr>
  </w:style>
  <w:style w:type="paragraph" w:styleId="50">
    <w:name w:val="List Number 5"/>
    <w:basedOn w:val="a4"/>
    <w:rsid w:val="00B54E23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2">
    <w:name w:val="envelope return"/>
    <w:basedOn w:val="a4"/>
    <w:rsid w:val="00B54E23"/>
    <w:pPr>
      <w:numPr>
        <w:numId w:val="15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</w:rPr>
  </w:style>
  <w:style w:type="paragraph" w:styleId="a0">
    <w:name w:val="Normal Indent"/>
    <w:basedOn w:val="a4"/>
    <w:rsid w:val="00B54E23"/>
    <w:pPr>
      <w:numPr>
        <w:numId w:val="16"/>
      </w:numPr>
      <w:tabs>
        <w:tab w:val="clear" w:pos="926"/>
      </w:tabs>
      <w:ind w:left="708" w:firstLine="0"/>
    </w:pPr>
  </w:style>
  <w:style w:type="paragraph" w:styleId="3">
    <w:name w:val="Body Text 3"/>
    <w:basedOn w:val="a4"/>
    <w:link w:val="38"/>
    <w:rsid w:val="00B54E23"/>
    <w:pPr>
      <w:numPr>
        <w:numId w:val="17"/>
      </w:numPr>
      <w:tabs>
        <w:tab w:val="clear" w:pos="1209"/>
      </w:tabs>
      <w:spacing w:after="120"/>
      <w:ind w:left="0" w:firstLine="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"/>
    <w:rsid w:val="00B54E23"/>
    <w:rPr>
      <w:sz w:val="16"/>
      <w:szCs w:val="16"/>
    </w:rPr>
  </w:style>
  <w:style w:type="paragraph" w:styleId="a">
    <w:name w:val="Subtitle"/>
    <w:basedOn w:val="a4"/>
    <w:link w:val="afff2"/>
    <w:qFormat/>
    <w:rsid w:val="00B54E23"/>
    <w:pPr>
      <w:numPr>
        <w:numId w:val="18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5"/>
    <w:link w:val="a"/>
    <w:rsid w:val="00B54E23"/>
    <w:rPr>
      <w:rFonts w:ascii="Arial" w:hAnsi="Arial" w:cs="Arial"/>
      <w:sz w:val="24"/>
      <w:szCs w:val="24"/>
    </w:rPr>
  </w:style>
  <w:style w:type="paragraph" w:styleId="afff3">
    <w:name w:val="Signature"/>
    <w:basedOn w:val="a4"/>
    <w:link w:val="afff4"/>
    <w:rsid w:val="00B54E23"/>
    <w:pPr>
      <w:ind w:left="4252"/>
    </w:pPr>
  </w:style>
  <w:style w:type="character" w:customStyle="1" w:styleId="afff4">
    <w:name w:val="Подпись Знак"/>
    <w:basedOn w:val="a5"/>
    <w:link w:val="afff3"/>
    <w:rsid w:val="00B54E23"/>
    <w:rPr>
      <w:sz w:val="24"/>
      <w:szCs w:val="24"/>
    </w:rPr>
  </w:style>
  <w:style w:type="paragraph" w:styleId="afff5">
    <w:name w:val="Salutation"/>
    <w:basedOn w:val="a4"/>
    <w:next w:val="a4"/>
    <w:link w:val="afff6"/>
    <w:rsid w:val="00B54E23"/>
  </w:style>
  <w:style w:type="character" w:customStyle="1" w:styleId="afff6">
    <w:name w:val="Приветствие Знак"/>
    <w:basedOn w:val="a5"/>
    <w:link w:val="afff5"/>
    <w:rsid w:val="00B54E23"/>
    <w:rPr>
      <w:sz w:val="24"/>
      <w:szCs w:val="24"/>
    </w:rPr>
  </w:style>
  <w:style w:type="paragraph" w:styleId="afff7">
    <w:name w:val="List Continue"/>
    <w:basedOn w:val="a4"/>
    <w:rsid w:val="00B54E23"/>
    <w:pPr>
      <w:spacing w:after="120"/>
      <w:ind w:left="283"/>
    </w:pPr>
  </w:style>
  <w:style w:type="paragraph" w:styleId="2c">
    <w:name w:val="List Continue 2"/>
    <w:basedOn w:val="a4"/>
    <w:rsid w:val="00B54E23"/>
    <w:pPr>
      <w:spacing w:after="120"/>
      <w:ind w:left="566"/>
    </w:pPr>
  </w:style>
  <w:style w:type="paragraph" w:styleId="39">
    <w:name w:val="List Continue 3"/>
    <w:basedOn w:val="a4"/>
    <w:rsid w:val="00B54E23"/>
    <w:pPr>
      <w:spacing w:after="120"/>
      <w:ind w:left="849"/>
    </w:pPr>
  </w:style>
  <w:style w:type="paragraph" w:styleId="43">
    <w:name w:val="List Continue 4"/>
    <w:basedOn w:val="a4"/>
    <w:rsid w:val="00B54E23"/>
    <w:pPr>
      <w:spacing w:after="120"/>
      <w:ind w:left="1132"/>
    </w:pPr>
  </w:style>
  <w:style w:type="paragraph" w:styleId="54">
    <w:name w:val="List Continue 5"/>
    <w:basedOn w:val="a4"/>
    <w:rsid w:val="00B54E23"/>
    <w:pPr>
      <w:spacing w:after="120"/>
      <w:ind w:left="1415"/>
    </w:pPr>
  </w:style>
  <w:style w:type="paragraph" w:styleId="afff8">
    <w:name w:val="Closing"/>
    <w:basedOn w:val="a4"/>
    <w:link w:val="afff9"/>
    <w:rsid w:val="00B54E23"/>
    <w:pPr>
      <w:ind w:left="4252"/>
    </w:pPr>
  </w:style>
  <w:style w:type="character" w:customStyle="1" w:styleId="afff9">
    <w:name w:val="Прощание Знак"/>
    <w:basedOn w:val="a5"/>
    <w:link w:val="afff8"/>
    <w:rsid w:val="00B54E23"/>
    <w:rPr>
      <w:sz w:val="24"/>
      <w:szCs w:val="24"/>
    </w:rPr>
  </w:style>
  <w:style w:type="paragraph" w:styleId="afffa">
    <w:name w:val="List"/>
    <w:basedOn w:val="a4"/>
    <w:rsid w:val="00B54E23"/>
    <w:pPr>
      <w:ind w:left="283" w:hanging="283"/>
    </w:pPr>
  </w:style>
  <w:style w:type="paragraph" w:styleId="44">
    <w:name w:val="List 4"/>
    <w:basedOn w:val="a4"/>
    <w:rsid w:val="00B54E23"/>
    <w:pPr>
      <w:ind w:left="1132" w:hanging="283"/>
    </w:pPr>
  </w:style>
  <w:style w:type="paragraph" w:styleId="55">
    <w:name w:val="List 5"/>
    <w:basedOn w:val="a4"/>
    <w:rsid w:val="00B54E23"/>
    <w:pPr>
      <w:ind w:left="1415" w:hanging="283"/>
    </w:pPr>
  </w:style>
  <w:style w:type="paragraph" w:styleId="afffb">
    <w:name w:val="Block Text"/>
    <w:basedOn w:val="a4"/>
    <w:rsid w:val="00B54E23"/>
    <w:pPr>
      <w:spacing w:after="120"/>
      <w:ind w:left="1440" w:right="1440"/>
    </w:pPr>
  </w:style>
  <w:style w:type="paragraph" w:styleId="afffc">
    <w:name w:val="Message Header"/>
    <w:basedOn w:val="a4"/>
    <w:link w:val="afffd"/>
    <w:rsid w:val="00B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d">
    <w:name w:val="Шапка Знак"/>
    <w:basedOn w:val="a5"/>
    <w:link w:val="afffc"/>
    <w:rsid w:val="00B54E23"/>
    <w:rPr>
      <w:rFonts w:ascii="Arial" w:hAnsi="Arial" w:cs="Arial"/>
      <w:sz w:val="24"/>
      <w:szCs w:val="24"/>
      <w:shd w:val="pct20" w:color="auto" w:fill="auto"/>
    </w:rPr>
  </w:style>
  <w:style w:type="paragraph" w:styleId="afffe">
    <w:name w:val="E-mail Signature"/>
    <w:basedOn w:val="a4"/>
    <w:link w:val="affff"/>
    <w:rsid w:val="00B54E23"/>
  </w:style>
  <w:style w:type="character" w:customStyle="1" w:styleId="affff">
    <w:name w:val="Электронная подпись Знак"/>
    <w:basedOn w:val="a5"/>
    <w:link w:val="afffe"/>
    <w:rsid w:val="00B54E23"/>
    <w:rPr>
      <w:sz w:val="24"/>
      <w:szCs w:val="24"/>
    </w:rPr>
  </w:style>
  <w:style w:type="paragraph" w:customStyle="1" w:styleId="2d">
    <w:name w:val="Обычный2"/>
    <w:rsid w:val="00B54E23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basedOn w:val="a5"/>
    <w:rsid w:val="00B54E23"/>
    <w:rPr>
      <w:snapToGrid w:val="0"/>
      <w:sz w:val="24"/>
      <w:lang w:val="ru-RU" w:eastAsia="ru-RU" w:bidi="ar-SA"/>
    </w:rPr>
  </w:style>
  <w:style w:type="character" w:styleId="affff0">
    <w:name w:val="page number"/>
    <w:basedOn w:val="a5"/>
    <w:rsid w:val="00B54E23"/>
  </w:style>
  <w:style w:type="paragraph" w:customStyle="1" w:styleId="310">
    <w:name w:val="Основной текст с отступом 31"/>
    <w:basedOn w:val="a4"/>
    <w:rsid w:val="00B54E2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zz">
    <w:name w:val="zz"/>
    <w:basedOn w:val="a5"/>
    <w:rsid w:val="00B54E23"/>
  </w:style>
  <w:style w:type="character" w:customStyle="1" w:styleId="txt11">
    <w:name w:val="txt11"/>
    <w:basedOn w:val="a5"/>
    <w:rsid w:val="00B54E23"/>
    <w:rPr>
      <w:rFonts w:ascii="Tahoma" w:hAnsi="Tahoma" w:cs="Tahoma" w:hint="default"/>
      <w:color w:val="5A5A5A"/>
      <w:sz w:val="13"/>
      <w:szCs w:val="13"/>
    </w:rPr>
  </w:style>
  <w:style w:type="paragraph" w:customStyle="1" w:styleId="style1">
    <w:name w:val="style1"/>
    <w:basedOn w:val="a4"/>
    <w:rsid w:val="00B54E2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note1">
    <w:name w:val="note1"/>
    <w:basedOn w:val="a5"/>
    <w:rsid w:val="00B54E23"/>
  </w:style>
  <w:style w:type="paragraph" w:styleId="affff1">
    <w:name w:val="caption"/>
    <w:basedOn w:val="a4"/>
    <w:next w:val="a4"/>
    <w:qFormat/>
    <w:rsid w:val="00B54E23"/>
    <w:rPr>
      <w:b/>
      <w:bCs/>
      <w:sz w:val="20"/>
      <w:szCs w:val="20"/>
    </w:rPr>
  </w:style>
  <w:style w:type="paragraph" w:styleId="affff2">
    <w:name w:val="Document Map"/>
    <w:basedOn w:val="a4"/>
    <w:link w:val="affff3"/>
    <w:rsid w:val="00B54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5"/>
    <w:link w:val="affff2"/>
    <w:rsid w:val="00B54E2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4"/>
    <w:rsid w:val="00B54E23"/>
    <w:pPr>
      <w:spacing w:before="100" w:beforeAutospacing="1" w:after="100" w:afterAutospacing="1"/>
    </w:pPr>
  </w:style>
  <w:style w:type="table" w:customStyle="1" w:styleId="14">
    <w:name w:val="Сетка таблицы1"/>
    <w:basedOn w:val="a6"/>
    <w:next w:val="aa"/>
    <w:rsid w:val="00B54E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5"/>
    <w:uiPriority w:val="99"/>
    <w:semiHidden/>
    <w:rsid w:val="00B54E23"/>
    <w:rPr>
      <w:color w:val="808080"/>
    </w:rPr>
  </w:style>
  <w:style w:type="numbering" w:customStyle="1" w:styleId="2e">
    <w:name w:val="Нет списка2"/>
    <w:next w:val="a7"/>
    <w:semiHidden/>
    <w:unhideWhenUsed/>
    <w:rsid w:val="00B54E23"/>
  </w:style>
  <w:style w:type="paragraph" w:customStyle="1" w:styleId="affff5">
    <w:name w:val="Краткий обратный адрес"/>
    <w:basedOn w:val="a4"/>
    <w:rsid w:val="00B54E23"/>
    <w:pPr>
      <w:ind w:firstLine="629"/>
      <w:jc w:val="right"/>
    </w:pPr>
  </w:style>
  <w:style w:type="paragraph" w:customStyle="1" w:styleId="PP">
    <w:name w:val="Строка PP"/>
    <w:basedOn w:val="afff3"/>
    <w:rsid w:val="00B54E23"/>
    <w:pPr>
      <w:ind w:firstLine="629"/>
      <w:jc w:val="right"/>
    </w:pPr>
  </w:style>
  <w:style w:type="paragraph" w:styleId="15">
    <w:name w:val="index 1"/>
    <w:basedOn w:val="a4"/>
    <w:next w:val="a4"/>
    <w:autoRedefine/>
    <w:rsid w:val="00B54E23"/>
    <w:pPr>
      <w:ind w:left="200" w:hanging="200"/>
      <w:jc w:val="right"/>
    </w:pPr>
    <w:rPr>
      <w:sz w:val="20"/>
      <w:szCs w:val="20"/>
    </w:rPr>
  </w:style>
  <w:style w:type="paragraph" w:styleId="45">
    <w:name w:val="toc 4"/>
    <w:basedOn w:val="a4"/>
    <w:next w:val="a4"/>
    <w:autoRedefine/>
    <w:rsid w:val="00B54E23"/>
    <w:pPr>
      <w:ind w:left="600" w:firstLine="629"/>
      <w:jc w:val="right"/>
    </w:pPr>
    <w:rPr>
      <w:sz w:val="20"/>
      <w:szCs w:val="20"/>
    </w:rPr>
  </w:style>
  <w:style w:type="paragraph" w:styleId="56">
    <w:name w:val="toc 5"/>
    <w:basedOn w:val="a4"/>
    <w:next w:val="a4"/>
    <w:autoRedefine/>
    <w:rsid w:val="00B54E23"/>
    <w:pPr>
      <w:ind w:left="800" w:firstLine="629"/>
      <w:jc w:val="right"/>
    </w:pPr>
    <w:rPr>
      <w:sz w:val="20"/>
      <w:szCs w:val="20"/>
    </w:rPr>
  </w:style>
  <w:style w:type="paragraph" w:customStyle="1" w:styleId="FR1">
    <w:name w:val="FR1"/>
    <w:rsid w:val="00B54E23"/>
    <w:pPr>
      <w:widowControl w:val="0"/>
      <w:snapToGrid w:val="0"/>
      <w:ind w:left="2200" w:firstLine="629"/>
      <w:jc w:val="right"/>
    </w:pPr>
    <w:rPr>
      <w:b/>
      <w:sz w:val="32"/>
    </w:rPr>
  </w:style>
  <w:style w:type="paragraph" w:customStyle="1" w:styleId="FR2">
    <w:name w:val="FR2"/>
    <w:rsid w:val="00B54E23"/>
    <w:pPr>
      <w:widowControl w:val="0"/>
      <w:snapToGrid w:val="0"/>
      <w:spacing w:before="120"/>
      <w:ind w:left="1360" w:firstLine="629"/>
      <w:jc w:val="right"/>
    </w:pPr>
    <w:rPr>
      <w:rFonts w:ascii="Arial" w:hAnsi="Arial"/>
      <w:sz w:val="18"/>
    </w:rPr>
  </w:style>
  <w:style w:type="paragraph" w:customStyle="1" w:styleId="FR3">
    <w:name w:val="FR3"/>
    <w:rsid w:val="00B54E23"/>
    <w:pPr>
      <w:widowControl w:val="0"/>
      <w:snapToGrid w:val="0"/>
      <w:ind w:left="80" w:firstLine="629"/>
      <w:jc w:val="center"/>
    </w:pPr>
    <w:rPr>
      <w:b/>
      <w:i/>
      <w:sz w:val="12"/>
    </w:rPr>
  </w:style>
  <w:style w:type="paragraph" w:customStyle="1" w:styleId="Style10">
    <w:name w:val="Style1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2">
    <w:name w:val="Style2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">
    <w:name w:val="Style3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4">
    <w:name w:val="xl24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="629"/>
      <w:jc w:val="center"/>
    </w:pPr>
  </w:style>
  <w:style w:type="paragraph" w:customStyle="1" w:styleId="xl25">
    <w:name w:val="xl25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center"/>
    </w:pPr>
  </w:style>
  <w:style w:type="paragraph" w:customStyle="1" w:styleId="xl26">
    <w:name w:val="xl26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27">
    <w:name w:val="xl27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right"/>
    </w:pPr>
  </w:style>
  <w:style w:type="paragraph" w:customStyle="1" w:styleId="xl28">
    <w:name w:val="xl28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29">
    <w:name w:val="xl29"/>
    <w:basedOn w:val="a4"/>
    <w:rsid w:val="00B54E2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0">
    <w:name w:val="xl30"/>
    <w:basedOn w:val="a4"/>
    <w:rsid w:val="00B54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1">
    <w:name w:val="xl31"/>
    <w:basedOn w:val="a4"/>
    <w:rsid w:val="00B5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2">
    <w:name w:val="xl32"/>
    <w:basedOn w:val="a4"/>
    <w:rsid w:val="00B54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3">
    <w:name w:val="xl33"/>
    <w:basedOn w:val="a4"/>
    <w:rsid w:val="00B54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FR4">
    <w:name w:val="FR4"/>
    <w:rsid w:val="00B54E23"/>
    <w:pPr>
      <w:widowControl w:val="0"/>
      <w:snapToGrid w:val="0"/>
      <w:ind w:firstLine="629"/>
      <w:jc w:val="center"/>
    </w:pPr>
    <w:rPr>
      <w:rFonts w:ascii="Arial" w:hAnsi="Arial"/>
      <w:sz w:val="16"/>
    </w:rPr>
  </w:style>
  <w:style w:type="table" w:customStyle="1" w:styleId="2f">
    <w:name w:val="Сетка таблицы2"/>
    <w:basedOn w:val="a6"/>
    <w:next w:val="aa"/>
    <w:rsid w:val="00B54E23"/>
    <w:rPr>
      <w:rFonts w:ascii="Dutch" w:hAnsi="Dutch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5">
    <w:name w:val="font5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6">
    <w:name w:val="font6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8">
    <w:name w:val="font8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9">
    <w:name w:val="font9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apple-converted-space">
    <w:name w:val="apple-converted-space"/>
    <w:basedOn w:val="a5"/>
    <w:rsid w:val="00B54E23"/>
  </w:style>
  <w:style w:type="character" w:customStyle="1" w:styleId="submenu-table">
    <w:name w:val="submenu-table"/>
    <w:basedOn w:val="a5"/>
    <w:rsid w:val="00B54E23"/>
  </w:style>
  <w:style w:type="paragraph" w:customStyle="1" w:styleId="Style4">
    <w:name w:val="Style4"/>
    <w:basedOn w:val="a4"/>
    <w:uiPriority w:val="99"/>
    <w:rsid w:val="00B54E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5"/>
    <w:uiPriority w:val="99"/>
    <w:rsid w:val="00B54E2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ff6">
    <w:name w:val="Обычный абзац"/>
    <w:basedOn w:val="a4"/>
    <w:rsid w:val="00B54E2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3a">
    <w:name w:val="Обычный3"/>
    <w:rsid w:val="00B54E23"/>
    <w:rPr>
      <w:snapToGrid w:val="0"/>
    </w:rPr>
  </w:style>
  <w:style w:type="paragraph" w:styleId="affff7">
    <w:name w:val="Bibliography"/>
    <w:basedOn w:val="a4"/>
    <w:next w:val="a4"/>
    <w:uiPriority w:val="37"/>
    <w:unhideWhenUsed/>
    <w:rsid w:val="00726344"/>
  </w:style>
  <w:style w:type="paragraph" w:customStyle="1" w:styleId="affff8">
    <w:name w:val="Раздел"/>
    <w:basedOn w:val="a4"/>
    <w:rsid w:val="005B231B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При</b:Tag>
    <b:SourceType>Report</b:SourceType>
    <b:Guid>{787E7042-702C-4AD6-BB73-1735EA9EEF74}</b:Guid>
    <b:Title> Приказ Министерства образования и науки РФ от 12.03.2015. №219 "Об утверждении федерального государственного образовательного стандарта высшего образования по направлению подготовки 09.03.02 Информационные системы и технологии (уровень бакалавриата)"</b:Title>
    <b:RefOrder>3</b:RefOrder>
  </b:Source>
  <b:Source>
    <b:Tag>Пол</b:Tag>
    <b:SourceType>Report</b:SourceType>
    <b:Guid>{0D94CB38-A38F-4409-BEA8-0CEC4C04AFE8}</b:Guid>
    <b:Title>Положение об итоговой государственной аттестации выпускников высших учебных заведений Российской Федерации, утвержденный Приказом Министерства образования и науки России от 25.03.2003 г. №1155</b:Title>
    <b:RefOrder>1</b:RefOrder>
  </b:Source>
  <b:Source>
    <b:Tag>Рек</b:Tag>
    <b:SourceType>Report</b:SourceType>
    <b:Guid>{7B4EFC28-F9C3-422E-8471-749A52AF794F}</b:Guid>
    <b:Title>Рекомендации по оформлению письменных работ обучающихся по образовательным программам бакалавриата, специалитета и магистратуры</b:Title>
    <b:Publisher>СМКО МИРЭА 7.5.1/03.П.69-16</b:Publisher>
    <b:RefOrder>6</b:RefOrder>
  </b:Source>
  <b:Source>
    <b:Tag>Пол2</b:Tag>
    <b:SourceType>Report</b:SourceType>
    <b:Guid>{95F104CC-8A42-4812-A7AC-6B21E0B13CC4}</b:Guid>
    <b:Title>Положение о практике обучающихся, осваивающих основные профессиональные образовательные программы высшего образования - программы бакалавриата, программы специалитета, программы магистратуры, Прирнято решением Ученого совета 26.10.2016</b:Title>
    <b:Publisher>СМКО МИРЭА 7.5.1/02.П.03-16</b:Publisher>
    <b:RefOrder>5</b:RefOrder>
  </b:Source>
  <b:Source>
    <b:Tag>Пол1</b:Tag>
    <b:SourceType>Report</b:SourceType>
    <b:Guid>{9AE6888A-5856-4E0B-A82E-84665DBA35D2}</b:Guid>
    <b:Title>Положение о выпускной квалификационной работе студентов обучающихся по образовательной программе подготовки бакалавров «Московского технологического университета МИРЭА», утвержденное Ученым советом 26 октября 2016, протокол №3</b:Title>
    <b:Publisher>СМКО МИРЭА 7.5.1/03.П.67-16</b:Publisher>
    <b:RefOrder>4</b:RefOrder>
  </b:Source>
  <b:Source>
    <b:Tag>Вре</b:Tag>
    <b:SourceType>Report</b:SourceType>
    <b:Guid>{99B4CA33-D7D0-4555-94EC-390E61CE4F56}</b:Guid>
    <b:Title>Временный порядок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ций</b:Title>
    <b:Publisher>СМКО МИРЭА 7.5.1/03.П.57-16</b:Publisher>
    <b:RefOrder>7</b:RefOrder>
  </b:Source>
  <b:Source>
    <b:Tag>Пор2</b:Tag>
    <b:SourceType>Report</b:SourceType>
    <b:Guid>{6A500A5D-75D6-43E4-90A5-4A86DBFE45BC}</b:Guid>
    <b:Title>Порядок выполн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b:Title>
    <b:Publisher>СМКО МИРЭА 7.5.1/03.П.30-16</b:Publisher>
    <b:RefOrder>2</b:RefOrder>
  </b:Source>
  <b:Source>
    <b:Tag>ГОС</b:Tag>
    <b:SourceType>Report</b:SourceType>
    <b:Guid>{81D8CDF0-0087-4172-A625-7C5154C841FD}</b:Guid>
    <b:Title>ГОСТ 7.32-2003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b:Title>
    <b:RefOrder>8</b:RefOrder>
  </b:Source>
  <b:Source>
    <b:Tag>URL</b:Tag>
    <b:SourceType>Report</b:SourceType>
    <b:Guid>{79D63580-F006-4A68-8B0A-AB02488E6CF3}</b:Guid>
    <b:URL>URL: http://www.rg.ru/2012/03/02/elekt</b:URL>
    <b:Title>ГОСТ 19.701-90 (ИСО 5807-85). МЕЖГОСУДАРСТВЕННЫЙ СТАНДАРТ. Единая система программной документации. Схемы алгоритмов, программ, данных и систем. Группа Т55э </b:Title>
    <b:RefOrder>9</b:RefOrder>
  </b:Source>
  <b:Source>
    <b:Tag>ГОС1</b:Tag>
    <b:SourceType>Report</b:SourceType>
    <b:Guid>{82323795-9AE1-4F56-8D16-1377FE545D04}</b:Guid>
    <b:Title>ГОСТ 2.001-93 Единая система конструкторской документации. Общие положения. Группа Т52.</b:Title>
    <b:RefOrder>10</b:RefOrder>
  </b:Source>
  <b:Source>
    <b:Tag>ГОС2</b:Tag>
    <b:SourceType>Report</b:SourceType>
    <b:Guid>{62F55B25-DD7A-450E-8072-663770792654}</b:Guid>
    <b:Title>ГОСТ 2.051-2006 Единая система конструкторской документации. Электронные документы. Общие положения. Группа Т52</b:Title>
    <b:RefOrder>11</b:RefOrder>
  </b:Source>
  <b:Source>
    <b:Tag>ГОС3</b:Tag>
    <b:SourceType>Report</b:SourceType>
    <b:Guid>{081309E9-F3E1-4BEC-B963-347625420831}</b:Guid>
    <b:Title>ГОСТ 2.102-68 Единая система конструкторской документации. Виды и комплектность конструкторских документов. Группа Т52</b:Title>
    <b:RefOrder>12</b:RefOrder>
  </b:Source>
  <b:Source>
    <b:Tag>ГОС4</b:Tag>
    <b:SourceType>Report</b:SourceType>
    <b:Guid>{C220D17E-4792-41B6-B717-5A4FEFB06A05}</b:Guid>
    <b:Title>ГОСТ 2.701-2008 Единая система конструкторской документации. Схемы. Виды и типы. Общие требования к выполнению. Группа Т52</b:Title>
    <b:RefOrder>13</b:RefOrder>
  </b:Source>
</b:Sources>
</file>

<file path=customXml/itemProps1.xml><?xml version="1.0" encoding="utf-8"?>
<ds:datastoreItem xmlns:ds="http://schemas.openxmlformats.org/officeDocument/2006/customXml" ds:itemID="{4E5B5DDE-0A63-4411-AD20-61F4EFF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Тихоненкова Анастасия</cp:lastModifiedBy>
  <cp:revision>14</cp:revision>
  <cp:lastPrinted>2019-06-11T09:35:00Z</cp:lastPrinted>
  <dcterms:created xsi:type="dcterms:W3CDTF">2019-05-31T13:06:00Z</dcterms:created>
  <dcterms:modified xsi:type="dcterms:W3CDTF">2019-06-12T14:46:00Z</dcterms:modified>
</cp:coreProperties>
</file>